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3FC" w:rsidRPr="001B4127" w:rsidRDefault="005D33FC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7A066F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7A066F">
        <w:rPr>
          <w:bCs/>
          <w:sz w:val="28"/>
        </w:rPr>
        <w:t>ДО</w:t>
      </w:r>
    </w:p>
    <w:p w:rsidR="00E34D8A" w:rsidRPr="007A066F" w:rsidRDefault="00260945" w:rsidP="00B344B3">
      <w:pPr>
        <w:ind w:left="3780" w:right="72"/>
        <w:outlineLvl w:val="0"/>
        <w:rPr>
          <w:bCs/>
          <w:sz w:val="28"/>
        </w:rPr>
      </w:pPr>
      <w:r w:rsidRPr="007A066F">
        <w:rPr>
          <w:bCs/>
          <w:sz w:val="28"/>
        </w:rPr>
        <w:t xml:space="preserve">ЧЛЕНОВЕТЕ НА </w:t>
      </w:r>
      <w:r w:rsidR="009160C1" w:rsidRPr="007A066F">
        <w:rPr>
          <w:bCs/>
          <w:sz w:val="28"/>
        </w:rPr>
        <w:t xml:space="preserve">КОМИСИЯТА </w:t>
      </w:r>
    </w:p>
    <w:p w:rsidR="00E91866" w:rsidRPr="007A066F" w:rsidRDefault="009160C1" w:rsidP="00CD75B9">
      <w:pPr>
        <w:ind w:left="3780" w:right="72"/>
        <w:outlineLvl w:val="0"/>
        <w:rPr>
          <w:sz w:val="28"/>
          <w:szCs w:val="28"/>
        </w:rPr>
      </w:pPr>
      <w:r w:rsidRPr="007A066F">
        <w:rPr>
          <w:bCs/>
          <w:sz w:val="28"/>
        </w:rPr>
        <w:t xml:space="preserve">ПО </w:t>
      </w:r>
      <w:r w:rsidRPr="007A066F">
        <w:rPr>
          <w:sz w:val="28"/>
          <w:szCs w:val="28"/>
        </w:rPr>
        <w:t>АТЕСТИРАНЕ</w:t>
      </w:r>
      <w:r w:rsidR="00CD75B9" w:rsidRPr="007A066F">
        <w:rPr>
          <w:sz w:val="28"/>
          <w:szCs w:val="28"/>
        </w:rPr>
        <w:t>ТО</w:t>
      </w:r>
      <w:r w:rsidRPr="007A066F">
        <w:rPr>
          <w:sz w:val="28"/>
          <w:szCs w:val="28"/>
        </w:rPr>
        <w:t xml:space="preserve"> И КОНКУРСИ</w:t>
      </w:r>
      <w:r w:rsidR="00CD75B9" w:rsidRPr="007A066F">
        <w:rPr>
          <w:sz w:val="28"/>
          <w:szCs w:val="28"/>
        </w:rPr>
        <w:t>ТЕ</w:t>
      </w:r>
      <w:r w:rsidRPr="007A066F">
        <w:rPr>
          <w:sz w:val="28"/>
          <w:szCs w:val="28"/>
        </w:rPr>
        <w:t xml:space="preserve"> </w:t>
      </w:r>
      <w:r w:rsidR="00CD75B9" w:rsidRPr="007A066F">
        <w:rPr>
          <w:sz w:val="28"/>
          <w:szCs w:val="28"/>
        </w:rPr>
        <w:t>ПРИ</w:t>
      </w:r>
      <w:r w:rsidRPr="007A066F">
        <w:rPr>
          <w:sz w:val="28"/>
          <w:szCs w:val="28"/>
        </w:rPr>
        <w:t xml:space="preserve"> </w:t>
      </w:r>
      <w:r w:rsidR="00460F76" w:rsidRPr="007A066F">
        <w:rPr>
          <w:sz w:val="28"/>
          <w:szCs w:val="28"/>
        </w:rPr>
        <w:t>СЪДИЙСКАТА</w:t>
      </w:r>
      <w:r w:rsidRPr="007A066F">
        <w:rPr>
          <w:sz w:val="28"/>
          <w:szCs w:val="28"/>
        </w:rPr>
        <w:t xml:space="preserve"> КОЛЕГИЯ </w:t>
      </w:r>
    </w:p>
    <w:p w:rsidR="009160C1" w:rsidRPr="007A066F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7A066F">
        <w:rPr>
          <w:sz w:val="28"/>
          <w:szCs w:val="28"/>
        </w:rPr>
        <w:t>НА ВИСШИЯ СЪДЕБЕН СЪВЕТ</w:t>
      </w:r>
    </w:p>
    <w:p w:rsidR="00322E5E" w:rsidRPr="007A066F" w:rsidRDefault="00322E5E" w:rsidP="00322E5E">
      <w:pPr>
        <w:ind w:right="72" w:firstLine="3780"/>
        <w:rPr>
          <w:bCs/>
          <w:sz w:val="16"/>
          <w:szCs w:val="16"/>
        </w:rPr>
      </w:pPr>
    </w:p>
    <w:p w:rsidR="00C07DD3" w:rsidRPr="007A066F" w:rsidRDefault="00C07DD3" w:rsidP="00C07DD3">
      <w:pPr>
        <w:jc w:val="center"/>
        <w:rPr>
          <w:bCs/>
          <w:sz w:val="28"/>
          <w:szCs w:val="28"/>
        </w:rPr>
      </w:pPr>
      <w:r w:rsidRPr="007A066F">
        <w:rPr>
          <w:bCs/>
          <w:sz w:val="28"/>
          <w:szCs w:val="28"/>
        </w:rPr>
        <w:t>Д  Н  Е  В  Е  Н     Р  Е  Д</w:t>
      </w:r>
      <w:r w:rsidRPr="007A066F">
        <w:rPr>
          <w:bCs/>
          <w:sz w:val="28"/>
          <w:szCs w:val="28"/>
          <w:lang w:val="ru-RU"/>
        </w:rPr>
        <w:t xml:space="preserve"> </w:t>
      </w:r>
    </w:p>
    <w:p w:rsidR="00C07DD3" w:rsidRPr="007A066F" w:rsidRDefault="00C07DD3" w:rsidP="00C07DD3">
      <w:pPr>
        <w:jc w:val="center"/>
        <w:rPr>
          <w:bCs/>
          <w:sz w:val="16"/>
          <w:szCs w:val="16"/>
        </w:rPr>
      </w:pPr>
    </w:p>
    <w:p w:rsidR="00C07DD3" w:rsidRPr="007A066F" w:rsidRDefault="00C07DD3" w:rsidP="00C07DD3">
      <w:pPr>
        <w:jc w:val="center"/>
        <w:rPr>
          <w:bCs/>
          <w:sz w:val="28"/>
          <w:szCs w:val="28"/>
        </w:rPr>
      </w:pPr>
      <w:r w:rsidRPr="007A066F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7A066F" w:rsidRDefault="00C07DD3" w:rsidP="00C07DD3">
      <w:pPr>
        <w:jc w:val="center"/>
        <w:rPr>
          <w:bCs/>
          <w:sz w:val="28"/>
          <w:szCs w:val="28"/>
        </w:rPr>
      </w:pPr>
      <w:r w:rsidRPr="007A066F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7A066F" w:rsidRDefault="00C07DD3" w:rsidP="00333A11">
      <w:pPr>
        <w:jc w:val="center"/>
        <w:rPr>
          <w:bCs/>
          <w:sz w:val="28"/>
          <w:szCs w:val="28"/>
        </w:rPr>
      </w:pPr>
      <w:r w:rsidRPr="007A066F">
        <w:rPr>
          <w:bCs/>
          <w:sz w:val="28"/>
          <w:szCs w:val="28"/>
        </w:rPr>
        <w:t>насрочено за</w:t>
      </w:r>
      <w:r w:rsidRPr="007A066F">
        <w:rPr>
          <w:bCs/>
          <w:sz w:val="28"/>
          <w:szCs w:val="28"/>
          <w:lang w:val="ru-RU"/>
        </w:rPr>
        <w:t xml:space="preserve"> </w:t>
      </w:r>
      <w:r w:rsidR="00BC74A3">
        <w:rPr>
          <w:bCs/>
          <w:sz w:val="28"/>
          <w:szCs w:val="28"/>
        </w:rPr>
        <w:t>19</w:t>
      </w:r>
      <w:r w:rsidRPr="007A066F">
        <w:rPr>
          <w:bCs/>
          <w:sz w:val="28"/>
          <w:szCs w:val="28"/>
          <w:lang w:val="ru-RU"/>
        </w:rPr>
        <w:t>.</w:t>
      </w:r>
      <w:r w:rsidRPr="007A066F">
        <w:rPr>
          <w:bCs/>
          <w:sz w:val="28"/>
          <w:szCs w:val="28"/>
          <w:lang w:val="en-US"/>
        </w:rPr>
        <w:t>0</w:t>
      </w:r>
      <w:r w:rsidR="005C7DD5" w:rsidRPr="007A066F">
        <w:rPr>
          <w:bCs/>
          <w:sz w:val="28"/>
          <w:szCs w:val="28"/>
        </w:rPr>
        <w:t>9</w:t>
      </w:r>
      <w:r w:rsidRPr="007A066F">
        <w:rPr>
          <w:bCs/>
          <w:sz w:val="28"/>
          <w:szCs w:val="28"/>
          <w:lang w:val="ru-RU"/>
        </w:rPr>
        <w:t>.</w:t>
      </w:r>
      <w:r w:rsidR="00732179" w:rsidRPr="007A066F">
        <w:rPr>
          <w:bCs/>
          <w:sz w:val="28"/>
          <w:szCs w:val="28"/>
        </w:rPr>
        <w:t>202</w:t>
      </w:r>
      <w:r w:rsidR="00DF6B0E" w:rsidRPr="007A066F">
        <w:rPr>
          <w:bCs/>
          <w:sz w:val="28"/>
          <w:szCs w:val="28"/>
        </w:rPr>
        <w:t>2</w:t>
      </w:r>
      <w:r w:rsidRPr="007A066F">
        <w:rPr>
          <w:bCs/>
          <w:sz w:val="28"/>
          <w:szCs w:val="28"/>
        </w:rPr>
        <w:t xml:space="preserve"> г. (</w:t>
      </w:r>
      <w:r w:rsidR="00333A11">
        <w:rPr>
          <w:bCs/>
          <w:sz w:val="28"/>
          <w:szCs w:val="28"/>
        </w:rPr>
        <w:t>понеделник</w:t>
      </w:r>
      <w:r w:rsidRPr="007A066F">
        <w:rPr>
          <w:bCs/>
          <w:sz w:val="28"/>
          <w:szCs w:val="28"/>
        </w:rPr>
        <w:t xml:space="preserve">) от </w:t>
      </w:r>
      <w:r w:rsidR="0019253C" w:rsidRPr="007A066F">
        <w:rPr>
          <w:bCs/>
          <w:sz w:val="28"/>
          <w:szCs w:val="28"/>
          <w:lang w:val="ru-RU"/>
        </w:rPr>
        <w:t>09</w:t>
      </w:r>
      <w:r w:rsidRPr="007A066F">
        <w:rPr>
          <w:bCs/>
          <w:sz w:val="28"/>
          <w:szCs w:val="28"/>
        </w:rPr>
        <w:t>:</w:t>
      </w:r>
      <w:r w:rsidR="0019253C" w:rsidRPr="007A066F">
        <w:rPr>
          <w:bCs/>
          <w:sz w:val="28"/>
          <w:szCs w:val="28"/>
        </w:rPr>
        <w:t>3</w:t>
      </w:r>
      <w:r w:rsidRPr="007A066F">
        <w:rPr>
          <w:bCs/>
          <w:sz w:val="28"/>
          <w:szCs w:val="28"/>
        </w:rPr>
        <w:t xml:space="preserve">0 часа </w:t>
      </w:r>
    </w:p>
    <w:p w:rsidR="00C07DD3" w:rsidRPr="007A066F" w:rsidRDefault="002E6000" w:rsidP="00C07DD3">
      <w:pPr>
        <w:jc w:val="center"/>
        <w:rPr>
          <w:bCs/>
          <w:sz w:val="28"/>
          <w:szCs w:val="28"/>
        </w:rPr>
      </w:pPr>
      <w:r w:rsidRPr="007A066F">
        <w:rPr>
          <w:bCs/>
          <w:sz w:val="28"/>
          <w:szCs w:val="28"/>
        </w:rPr>
        <w:t>видеоконферентно</w:t>
      </w:r>
    </w:p>
    <w:p w:rsidR="00743C63" w:rsidRPr="007A066F" w:rsidRDefault="00743C63" w:rsidP="00743C63">
      <w:pPr>
        <w:jc w:val="both"/>
        <w:rPr>
          <w:bCs/>
          <w:sz w:val="28"/>
          <w:szCs w:val="28"/>
        </w:rPr>
      </w:pPr>
      <w:r w:rsidRPr="007A066F">
        <w:rPr>
          <w:bCs/>
          <w:sz w:val="28"/>
          <w:szCs w:val="28"/>
        </w:rPr>
        <w:t>РАЗНИ</w:t>
      </w:r>
    </w:p>
    <w:p w:rsidR="00D177BE" w:rsidRDefault="00D177BE" w:rsidP="00680D0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2A4BEF" w:rsidRDefault="002A4BEF" w:rsidP="002A4B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E44466">
        <w:rPr>
          <w:sz w:val="28"/>
          <w:szCs w:val="28"/>
        </w:rPr>
        <w:t>1</w:t>
      </w:r>
      <w:r>
        <w:rPr>
          <w:sz w:val="28"/>
          <w:szCs w:val="28"/>
        </w:rPr>
        <w:t>. ОТНОСНО: Проект  на становище по чл. 169, ал. 2 от ЗСВ във връзка с чл. 6, ал. 1 от Правилата за назначаване на заместници на административните ръководители - заместник-председатели в органите на съдебната власт за притежаваните професионални качества на Ивайло Йосифов Иванов - кандидат за заемане на длъжността „заместник на административния ръководител - заместник-председател“ на Административен  съд – Русе.</w:t>
      </w:r>
    </w:p>
    <w:p w:rsidR="002A4BEF" w:rsidRDefault="002A4BEF" w:rsidP="002A4B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4BEF" w:rsidRPr="002A4BEF" w:rsidRDefault="002A4BEF" w:rsidP="002A4BEF">
      <w:pPr>
        <w:autoSpaceDE w:val="0"/>
        <w:autoSpaceDN w:val="0"/>
        <w:adjustRightInd w:val="0"/>
        <w:jc w:val="both"/>
        <w:rPr>
          <w:rStyle w:val="Emphasis"/>
          <w:rFonts w:asciiTheme="minorHAnsi" w:hAnsiTheme="minorHAnsi" w:cstheme="minorBidi"/>
          <w:i w:val="0"/>
          <w:sz w:val="22"/>
          <w:szCs w:val="22"/>
        </w:rPr>
      </w:pPr>
      <w:r w:rsidRPr="002A4BEF">
        <w:rPr>
          <w:rStyle w:val="Emphasis"/>
          <w:i w:val="0"/>
          <w:sz w:val="28"/>
          <w:szCs w:val="28"/>
        </w:rPr>
        <w:t>Р-</w:t>
      </w:r>
      <w:r w:rsidR="00E44466">
        <w:rPr>
          <w:rStyle w:val="Emphasis"/>
          <w:i w:val="0"/>
          <w:sz w:val="28"/>
          <w:szCs w:val="28"/>
        </w:rPr>
        <w:t>2</w:t>
      </w:r>
      <w:r w:rsidRPr="002A4BEF">
        <w:rPr>
          <w:rStyle w:val="Emphasis"/>
          <w:i w:val="0"/>
          <w:sz w:val="28"/>
          <w:szCs w:val="28"/>
        </w:rPr>
        <w:t>. ОТНОСНО: Предложение от административния ръководител - председател на Административен съд - Русе за назначаване на Ивайло Йосифов Иванов - съдия в Районен съд - Русе на длъжността „заместник на административния ръководител-заместник-председател“ на Административен съд – Русе.</w:t>
      </w:r>
    </w:p>
    <w:p w:rsidR="002A4BEF" w:rsidRPr="002A4BEF" w:rsidRDefault="002A4BEF" w:rsidP="002A4B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4BEF" w:rsidRDefault="002A4BEF" w:rsidP="002A4B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E44466">
        <w:rPr>
          <w:sz w:val="28"/>
          <w:szCs w:val="28"/>
        </w:rPr>
        <w:t>3</w:t>
      </w:r>
      <w:r>
        <w:rPr>
          <w:sz w:val="28"/>
          <w:szCs w:val="28"/>
        </w:rPr>
        <w:t>. ОТНОСНО: Проект  на становище по чл. 169, ал. 2 от ЗСВ във връзка с чл. 6, ал. 1 от Правилата за назначаване на заместници на административните ръководители - заместник-председатели в органите на съдебната власт за притежаваните професионални качества на Мариана Николаева Иванова - кандидат за заемане на длъжността „заместник на административния ръководител - заместник-председател“ на Окръжен  съд - Търговище.</w:t>
      </w:r>
    </w:p>
    <w:p w:rsidR="002A4BEF" w:rsidRDefault="002A4BEF" w:rsidP="002A4B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4BEF" w:rsidRDefault="002A4BEF" w:rsidP="002A4B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E44466">
        <w:rPr>
          <w:sz w:val="28"/>
          <w:szCs w:val="28"/>
        </w:rPr>
        <w:t>4</w:t>
      </w:r>
      <w:r>
        <w:rPr>
          <w:sz w:val="28"/>
          <w:szCs w:val="28"/>
        </w:rPr>
        <w:t>. ОТНОСНО: Предложение от административния ръководител - председател на Окръжен съд - Търговище за назначаване на Мариана Николаева Иванова - съдия в Окръжен съд - Търговище, на длъжността „заместник на административния ръководител - заместник-председател“ на Окръжен съд – Търговище.</w:t>
      </w:r>
    </w:p>
    <w:p w:rsidR="002A4BEF" w:rsidRDefault="002A4BEF" w:rsidP="002A4B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4BEF" w:rsidRDefault="002A4BEF" w:rsidP="002A4B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E44466">
        <w:rPr>
          <w:sz w:val="28"/>
          <w:szCs w:val="28"/>
        </w:rPr>
        <w:t>5</w:t>
      </w:r>
      <w:r>
        <w:rPr>
          <w:sz w:val="28"/>
          <w:szCs w:val="28"/>
        </w:rPr>
        <w:t>. ОТНОСНО: Проект  на становище по чл. 169, ал. 2 от ЗСВ във връзка с чл. 6, ал. 1 от Правилата за назначаване на заместници на административните ръководители - заместник-председатели в органите на съдебната власт за притежаваните професионални качества на Стефан Асенов Данчев - кандидат за заемане на длъжността „заместник на административния ръководител - заместник-председател“ на Окръжен  съд - Плевен</w:t>
      </w:r>
    </w:p>
    <w:p w:rsidR="002A4BEF" w:rsidRDefault="002A4BEF" w:rsidP="002A4B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4BEF" w:rsidRDefault="002A4BEF" w:rsidP="002A4B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E44466">
        <w:rPr>
          <w:sz w:val="28"/>
          <w:szCs w:val="28"/>
        </w:rPr>
        <w:t>6</w:t>
      </w:r>
      <w:r>
        <w:rPr>
          <w:sz w:val="28"/>
          <w:szCs w:val="28"/>
        </w:rPr>
        <w:t xml:space="preserve">. ОТНОСНО: Предложение от административния ръководител - председател на Окръжен съд - Плевен за назначаване на Стефан Асенов Данчев - съдия в </w:t>
      </w:r>
      <w:r>
        <w:rPr>
          <w:sz w:val="28"/>
          <w:szCs w:val="28"/>
        </w:rPr>
        <w:lastRenderedPageBreak/>
        <w:t>Окръжен съд - Плевен, на длъжността „заместник на административния ръководител - заместник-председател“ на Окръжен съд – Плевен.</w:t>
      </w:r>
    </w:p>
    <w:p w:rsidR="002A4BEF" w:rsidRDefault="002A4BEF" w:rsidP="002A4B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4BEF" w:rsidRDefault="002A4BEF" w:rsidP="002A4B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E44466">
        <w:rPr>
          <w:sz w:val="28"/>
          <w:szCs w:val="28"/>
        </w:rPr>
        <w:t>7</w:t>
      </w:r>
      <w:r>
        <w:rPr>
          <w:sz w:val="28"/>
          <w:szCs w:val="28"/>
        </w:rPr>
        <w:t>. ОТНОСНО: Проект  на становище по чл. 169, ал. 2 от ЗСВ във връзка с чл. 6, ал. 1 от Правилата за назначаване на заместници на административните ръководители - заместник-председатели в органите на съдебната власт за притежаваните професионални качества на Калоян  Венциславов Гергов - кандидат за заемане на длъжността „заместник на административния ръководител - заместник-председател“ на Окръжен  съд - Плевен</w:t>
      </w:r>
    </w:p>
    <w:p w:rsidR="002A4BEF" w:rsidRDefault="002A4BEF" w:rsidP="002A4B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4BEF" w:rsidRDefault="002A4BEF" w:rsidP="002A4B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E44466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>. ОТНОСНО: Предложение от административния ръководител - председател на Окръжен съд - Плевен за освобождаване на Емил Стефанов Банков от заеманата длъжност „заместник на административния ръководител - заместник-председател“ на Окръжен съд - Плевен и назначаване на Калоян Венциславов Гергов - съдия в Окръжен съд - Плевен, на длъжност „заместник на административния ръководител - заместник-председател“ на Окръжен съд - Плевен.</w:t>
      </w:r>
    </w:p>
    <w:p w:rsidR="002B12C1" w:rsidRDefault="002B12C1" w:rsidP="002A4B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4BEF" w:rsidRDefault="002A4BEF" w:rsidP="002A4BE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Р-</w:t>
      </w:r>
      <w:r w:rsidR="00E44466">
        <w:rPr>
          <w:sz w:val="28"/>
          <w:szCs w:val="28"/>
        </w:rPr>
        <w:t>9</w:t>
      </w:r>
      <w:r>
        <w:rPr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sz w:val="28"/>
          <w:szCs w:val="28"/>
        </w:rPr>
        <w:t>Произнасяне по допустимостта на кандидатите, участници в процедури за избор на административни ръководители на Административен съд – Видин и Административен съд – Шумен, както и предложение за определяне на дати за провеждане на събеседване с допуснатите кандидати.</w:t>
      </w:r>
    </w:p>
    <w:p w:rsidR="002A4BEF" w:rsidRDefault="002A4BEF" w:rsidP="002A4B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4BEF" w:rsidRDefault="002A4BEF" w:rsidP="002A4B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E44466">
        <w:rPr>
          <w:sz w:val="28"/>
          <w:szCs w:val="28"/>
        </w:rPr>
        <w:t>10</w:t>
      </w:r>
      <w:r>
        <w:rPr>
          <w:sz w:val="28"/>
          <w:szCs w:val="28"/>
        </w:rPr>
        <w:t xml:space="preserve">. ОТНОСНО: Определяне на изпълняващ функциите „административен ръководител - председател“ на Административен съд - Перник поради изтичащ на 25.09.2022 г. мандат. </w:t>
      </w:r>
    </w:p>
    <w:p w:rsidR="002A4BEF" w:rsidRDefault="002A4BEF" w:rsidP="002A4BEF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:rsidR="002A4BEF" w:rsidRDefault="002A4BEF" w:rsidP="002A4B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E44466">
        <w:rPr>
          <w:sz w:val="28"/>
          <w:szCs w:val="28"/>
        </w:rPr>
        <w:t>11</w:t>
      </w:r>
      <w:r>
        <w:rPr>
          <w:sz w:val="28"/>
          <w:szCs w:val="28"/>
        </w:rPr>
        <w:t xml:space="preserve">. ОТНОСНО: Определяне на изпълняващ функциите „административен ръководител - председател“ на Административен съд - Разград поради изтичащ на 02.10.2022 г. мандат. </w:t>
      </w:r>
    </w:p>
    <w:p w:rsidR="002A4BEF" w:rsidRDefault="002A4BEF" w:rsidP="002A4BEF">
      <w:pPr>
        <w:jc w:val="both"/>
        <w:rPr>
          <w:sz w:val="28"/>
          <w:szCs w:val="28"/>
          <w:lang w:val="en-US"/>
        </w:rPr>
      </w:pPr>
    </w:p>
    <w:p w:rsidR="002A4BEF" w:rsidRDefault="002A4BEF" w:rsidP="002A4B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E44466">
        <w:rPr>
          <w:sz w:val="28"/>
          <w:szCs w:val="28"/>
        </w:rPr>
        <w:t>12</w:t>
      </w:r>
      <w:r>
        <w:rPr>
          <w:sz w:val="28"/>
          <w:szCs w:val="28"/>
        </w:rPr>
        <w:t xml:space="preserve">. ОТНОСНО: Определяне на изпълняващ функциите „административен ръководител - председател“ на Административен съд – София – град. </w:t>
      </w:r>
    </w:p>
    <w:p w:rsidR="002A4BEF" w:rsidRDefault="002A4BEF" w:rsidP="002A4BEF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2A4BEF" w:rsidRDefault="002A4BEF" w:rsidP="002A4B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E44466">
        <w:rPr>
          <w:sz w:val="28"/>
          <w:szCs w:val="28"/>
        </w:rPr>
        <w:t>13</w:t>
      </w:r>
      <w:r>
        <w:rPr>
          <w:sz w:val="28"/>
          <w:szCs w:val="28"/>
        </w:rPr>
        <w:t xml:space="preserve">. ОТНОСНО: Определяне на изпълняващ функциите „административен ръководител - председател“ на Районен съд - Перник поради изтичащ на 02.10.2022 г. мандат. </w:t>
      </w:r>
    </w:p>
    <w:p w:rsidR="002A4BEF" w:rsidRDefault="002A4BEF" w:rsidP="002A4BEF">
      <w:pPr>
        <w:jc w:val="both"/>
        <w:rPr>
          <w:sz w:val="28"/>
          <w:szCs w:val="28"/>
          <w:lang w:val="en-US"/>
        </w:rPr>
      </w:pPr>
    </w:p>
    <w:p w:rsidR="002A4BEF" w:rsidRDefault="002A4BEF" w:rsidP="002A4BE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lang w:val="en-US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Р-</w:t>
      </w:r>
      <w:r w:rsidR="00E44466">
        <w:rPr>
          <w:rFonts w:ascii="Times New Roman CYR" w:hAnsi="Times New Roman CYR" w:cs="Times New Roman CYR"/>
          <w:bCs/>
          <w:sz w:val="28"/>
          <w:szCs w:val="28"/>
        </w:rPr>
        <w:t>14</w:t>
      </w:r>
      <w:r>
        <w:rPr>
          <w:rFonts w:ascii="Times New Roman CYR" w:hAnsi="Times New Roman CYR" w:cs="Times New Roman CYR"/>
          <w:bCs/>
          <w:sz w:val="28"/>
          <w:szCs w:val="28"/>
        </w:rPr>
        <w:t>. ОТНОСНО: Произнасяне по допустимостта на кандидатите - участници в конкурс за повишаване в длъжност „съдия“ в апелативните съдилища-гражданско отделение, обявен с решение на Съдийската колегия на Висшия съдебен съвет по протокол № 31/26.07.2022 г. (обн. ДВ, бр. № 61/02.08.2022 г.).</w:t>
      </w:r>
    </w:p>
    <w:p w:rsidR="002A4BEF" w:rsidRDefault="002A4BEF" w:rsidP="002A4BE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2A4BEF" w:rsidRDefault="002A4BEF" w:rsidP="002A4BE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lang w:val="en-US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Р-</w:t>
      </w:r>
      <w:r w:rsidR="00E44466">
        <w:rPr>
          <w:rFonts w:ascii="Times New Roman CYR" w:hAnsi="Times New Roman CYR" w:cs="Times New Roman CYR"/>
          <w:bCs/>
          <w:sz w:val="28"/>
          <w:szCs w:val="28"/>
        </w:rPr>
        <w:t>15</w:t>
      </w:r>
      <w:r>
        <w:rPr>
          <w:rFonts w:ascii="Times New Roman CYR" w:hAnsi="Times New Roman CYR" w:cs="Times New Roman CYR"/>
          <w:bCs/>
          <w:sz w:val="28"/>
          <w:szCs w:val="28"/>
        </w:rPr>
        <w:t>. ОТНОСНО: Произнасяне по допустимостта на кандидатите - участници в конкурс за повишаване в длъжност „съдия“ в апелативните съдилища-търговско отделение, обявен с решение на Съдийската колегия на Висшия съдебен съвет по протокол № 31/26.07.2022 г. (обн. ДВ, бр. № 61/02.08.2022 г.).</w:t>
      </w:r>
    </w:p>
    <w:p w:rsidR="002A4BEF" w:rsidRDefault="002A4BEF" w:rsidP="002A4BE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2A4BEF" w:rsidRPr="00E11F44" w:rsidRDefault="002A4BEF" w:rsidP="002A4BE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lang w:val="en-US"/>
        </w:rPr>
      </w:pPr>
      <w:r w:rsidRPr="00E11F44">
        <w:rPr>
          <w:rFonts w:ascii="Times New Roman CYR" w:hAnsi="Times New Roman CYR" w:cs="Times New Roman CYR"/>
          <w:bCs/>
          <w:sz w:val="28"/>
          <w:szCs w:val="28"/>
        </w:rPr>
        <w:lastRenderedPageBreak/>
        <w:t>Р-</w:t>
      </w:r>
      <w:r w:rsidR="00E44466">
        <w:rPr>
          <w:rFonts w:ascii="Times New Roman CYR" w:hAnsi="Times New Roman CYR" w:cs="Times New Roman CYR"/>
          <w:bCs/>
          <w:sz w:val="28"/>
          <w:szCs w:val="28"/>
        </w:rPr>
        <w:t>1</w:t>
      </w:r>
      <w:r w:rsidR="003A6753">
        <w:rPr>
          <w:rFonts w:ascii="Times New Roman CYR" w:hAnsi="Times New Roman CYR" w:cs="Times New Roman CYR"/>
          <w:bCs/>
          <w:sz w:val="28"/>
          <w:szCs w:val="28"/>
        </w:rPr>
        <w:t>6</w:t>
      </w:r>
      <w:r w:rsidRPr="00E11F44">
        <w:rPr>
          <w:rFonts w:ascii="Times New Roman CYR" w:hAnsi="Times New Roman CYR" w:cs="Times New Roman CYR"/>
          <w:bCs/>
          <w:sz w:val="28"/>
          <w:szCs w:val="28"/>
        </w:rPr>
        <w:t>. ОТНОСНО: Произнасяне по допустимостта на кандидата - участник в конкурс за преместване на длъжност „съдия“ в Апелативен съд-Пловдив – гражданско отделение, обявен с решение на Съдийската колегия на Висшия съдебен съвет по протокол № 31/26.07.2022 г. (обн. ДВ, бр. № 61/02.08.2022 г.).</w:t>
      </w:r>
    </w:p>
    <w:p w:rsidR="003A6753" w:rsidRDefault="003A6753" w:rsidP="003A675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3A6753" w:rsidRDefault="003A6753" w:rsidP="003A675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lang w:val="en-US"/>
        </w:rPr>
      </w:pPr>
      <w:r w:rsidRPr="00F77365">
        <w:rPr>
          <w:rFonts w:ascii="Times New Roman CYR" w:hAnsi="Times New Roman CYR" w:cs="Times New Roman CYR"/>
          <w:bCs/>
          <w:sz w:val="28"/>
          <w:szCs w:val="28"/>
        </w:rPr>
        <w:t>Р-</w:t>
      </w:r>
      <w:r>
        <w:rPr>
          <w:rFonts w:ascii="Times New Roman CYR" w:hAnsi="Times New Roman CYR" w:cs="Times New Roman CYR"/>
          <w:bCs/>
          <w:sz w:val="28"/>
          <w:szCs w:val="28"/>
        </w:rPr>
        <w:t>17</w:t>
      </w:r>
      <w:r w:rsidRPr="00F77365">
        <w:rPr>
          <w:rFonts w:ascii="Times New Roman CYR" w:hAnsi="Times New Roman CYR" w:cs="Times New Roman CYR"/>
          <w:bCs/>
          <w:sz w:val="28"/>
          <w:szCs w:val="28"/>
        </w:rPr>
        <w:t>. Произнасяне по атестиранет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на допуснатите участници в конкурсите за повишаване и преместване в длъжност „съдия“ в апелативните съдилища – гражданско отделение и търговско отделение, обявени с решение на Съдийската колегия на Висшия съдебен съвет по протокол №31/26.07.2022 г. (обн. ДВ, бр. №61/02.08.2022 г.)</w:t>
      </w:r>
    </w:p>
    <w:p w:rsidR="00BC74A3" w:rsidRPr="00E11F44" w:rsidRDefault="00BC74A3" w:rsidP="00680D0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0E786F" w:rsidRPr="000E786F" w:rsidRDefault="000E786F" w:rsidP="000E786F">
      <w:pPr>
        <w:jc w:val="both"/>
        <w:rPr>
          <w:bCs/>
          <w:i/>
          <w:sz w:val="28"/>
          <w:szCs w:val="28"/>
          <w:lang w:val="en-US"/>
        </w:rPr>
      </w:pPr>
      <w:r w:rsidRPr="000E786F">
        <w:rPr>
          <w:sz w:val="28"/>
          <w:szCs w:val="28"/>
        </w:rPr>
        <w:t>Р-</w:t>
      </w:r>
      <w:r w:rsidR="002A0A4F">
        <w:rPr>
          <w:sz w:val="28"/>
          <w:szCs w:val="28"/>
        </w:rPr>
        <w:t>18</w:t>
      </w:r>
      <w:r w:rsidRPr="000E786F">
        <w:rPr>
          <w:sz w:val="28"/>
          <w:szCs w:val="28"/>
        </w:rPr>
        <w:t xml:space="preserve">. ОТНОСНО:  Мотивирано предложение, на основание чл. 193, ал. 2 от ЗСВ, за повишаване в длъжност на класираните кандидати за заемане на 20 длъжности </w:t>
      </w:r>
      <w:r w:rsidRPr="000E786F">
        <w:rPr>
          <w:bCs/>
          <w:sz w:val="28"/>
          <w:szCs w:val="28"/>
        </w:rPr>
        <w:t>„съдия” окръжните съдилища – гражданска колегия, съгласно обявения конкурс с решение на Съдийската колегия на ВСС по протокол №</w:t>
      </w:r>
      <w:r w:rsidRPr="000E786F">
        <w:rPr>
          <w:sz w:val="28"/>
          <w:szCs w:val="28"/>
        </w:rPr>
        <w:t xml:space="preserve">21/02.07.2019 г. </w:t>
      </w:r>
      <w:r w:rsidRPr="000E786F">
        <w:rPr>
          <w:sz w:val="28"/>
          <w:szCs w:val="28"/>
          <w:lang w:val="en-US"/>
        </w:rPr>
        <w:t>(</w:t>
      </w:r>
      <w:proofErr w:type="gramStart"/>
      <w:r w:rsidRPr="000E786F">
        <w:rPr>
          <w:bCs/>
          <w:i/>
          <w:sz w:val="28"/>
          <w:szCs w:val="28"/>
        </w:rPr>
        <w:t>обн</w:t>
      </w:r>
      <w:proofErr w:type="gramEnd"/>
      <w:r w:rsidRPr="000E786F">
        <w:rPr>
          <w:bCs/>
          <w:i/>
          <w:sz w:val="28"/>
          <w:szCs w:val="28"/>
        </w:rPr>
        <w:t xml:space="preserve">. в ДВ, бр. </w:t>
      </w:r>
      <w:r w:rsidRPr="000E786F">
        <w:rPr>
          <w:i/>
          <w:sz w:val="28"/>
          <w:szCs w:val="28"/>
        </w:rPr>
        <w:t>53/05.07.2019 г.</w:t>
      </w:r>
      <w:r w:rsidRPr="000E786F">
        <w:rPr>
          <w:bCs/>
          <w:i/>
          <w:sz w:val="28"/>
          <w:szCs w:val="28"/>
          <w:lang w:val="en-US"/>
        </w:rPr>
        <w:t>)</w:t>
      </w:r>
    </w:p>
    <w:p w:rsidR="000E786F" w:rsidRPr="000E786F" w:rsidRDefault="000E786F" w:rsidP="000E786F">
      <w:pPr>
        <w:jc w:val="both"/>
        <w:rPr>
          <w:sz w:val="28"/>
          <w:szCs w:val="28"/>
          <w:lang w:val="en-US"/>
        </w:rPr>
      </w:pPr>
    </w:p>
    <w:p w:rsidR="000E786F" w:rsidRPr="000E786F" w:rsidRDefault="000E786F" w:rsidP="000E786F">
      <w:pPr>
        <w:autoSpaceDE w:val="0"/>
        <w:autoSpaceDN w:val="0"/>
        <w:adjustRightInd w:val="0"/>
        <w:jc w:val="both"/>
        <w:rPr>
          <w:bCs/>
          <w:i/>
          <w:sz w:val="28"/>
          <w:szCs w:val="28"/>
          <w:lang w:val="en-US"/>
        </w:rPr>
      </w:pPr>
      <w:r w:rsidRPr="000E786F">
        <w:rPr>
          <w:sz w:val="28"/>
          <w:szCs w:val="28"/>
        </w:rPr>
        <w:t>Р-</w:t>
      </w:r>
      <w:r w:rsidR="002A0A4F">
        <w:rPr>
          <w:sz w:val="28"/>
          <w:szCs w:val="28"/>
        </w:rPr>
        <w:t>19</w:t>
      </w:r>
      <w:r w:rsidRPr="000E786F">
        <w:rPr>
          <w:sz w:val="28"/>
          <w:szCs w:val="28"/>
        </w:rPr>
        <w:t xml:space="preserve">. ОТНОСНО:  Мотивирано предложение, на основание чл. 193, ал. 2 от ЗСВ, за повишаване в длъжност на класираните кандидати за заемане на 9 длъжности </w:t>
      </w:r>
      <w:r w:rsidRPr="000E786F">
        <w:rPr>
          <w:bCs/>
          <w:sz w:val="28"/>
          <w:szCs w:val="28"/>
        </w:rPr>
        <w:t>„съдия” окръжните съдилища – търговска колегия, съгласно обявения конкурс с решение на Съдийската колегия на ВСС по протокол №</w:t>
      </w:r>
      <w:r w:rsidRPr="000E786F">
        <w:rPr>
          <w:sz w:val="28"/>
          <w:szCs w:val="28"/>
        </w:rPr>
        <w:t xml:space="preserve">21/02.07.2019 г. </w:t>
      </w:r>
      <w:r w:rsidRPr="000E786F">
        <w:rPr>
          <w:sz w:val="28"/>
          <w:szCs w:val="28"/>
          <w:lang w:val="en-US"/>
        </w:rPr>
        <w:t>(</w:t>
      </w:r>
      <w:proofErr w:type="gramStart"/>
      <w:r w:rsidRPr="000E786F">
        <w:rPr>
          <w:bCs/>
          <w:i/>
          <w:sz w:val="28"/>
          <w:szCs w:val="28"/>
        </w:rPr>
        <w:t>обн</w:t>
      </w:r>
      <w:proofErr w:type="gramEnd"/>
      <w:r w:rsidRPr="000E786F">
        <w:rPr>
          <w:bCs/>
          <w:i/>
          <w:sz w:val="28"/>
          <w:szCs w:val="28"/>
        </w:rPr>
        <w:t xml:space="preserve">. в ДВ, бр. </w:t>
      </w:r>
      <w:r w:rsidRPr="000E786F">
        <w:rPr>
          <w:i/>
          <w:sz w:val="28"/>
          <w:szCs w:val="28"/>
        </w:rPr>
        <w:t>53/05.07.2019 г.</w:t>
      </w:r>
      <w:r w:rsidRPr="000E786F">
        <w:rPr>
          <w:bCs/>
          <w:i/>
          <w:sz w:val="28"/>
          <w:szCs w:val="28"/>
          <w:lang w:val="en-US"/>
        </w:rPr>
        <w:t>)</w:t>
      </w:r>
    </w:p>
    <w:p w:rsidR="00E11F44" w:rsidRDefault="00E11F44" w:rsidP="00055DE4">
      <w:pPr>
        <w:jc w:val="both"/>
        <w:rPr>
          <w:bCs/>
          <w:sz w:val="28"/>
          <w:szCs w:val="28"/>
        </w:rPr>
      </w:pPr>
    </w:p>
    <w:p w:rsidR="002A0A4F" w:rsidRPr="00E11F44" w:rsidRDefault="002A0A4F" w:rsidP="002A0A4F">
      <w:pPr>
        <w:jc w:val="both"/>
        <w:rPr>
          <w:rStyle w:val="Strong"/>
          <w:b w:val="0"/>
          <w:sz w:val="28"/>
          <w:szCs w:val="28"/>
          <w:lang w:val="en-US"/>
        </w:rPr>
      </w:pPr>
      <w:r w:rsidRPr="00E11F44">
        <w:rPr>
          <w:sz w:val="28"/>
          <w:szCs w:val="28"/>
        </w:rPr>
        <w:t>Р-</w:t>
      </w:r>
      <w:r>
        <w:rPr>
          <w:sz w:val="28"/>
          <w:szCs w:val="28"/>
        </w:rPr>
        <w:t>20</w:t>
      </w:r>
      <w:r w:rsidRPr="00E11F44">
        <w:rPr>
          <w:sz w:val="28"/>
          <w:szCs w:val="28"/>
        </w:rPr>
        <w:t>. ОТНОСНО: Процедура за избор на членове на Националната съдебна мрежа по граждански и търговски дела в Република България /НСМГТДРБ/, открита с решение на Съдийската колегия на Висшия съдебен съвет по протокол</w:t>
      </w:r>
      <w:r w:rsidRPr="00E11F44">
        <w:rPr>
          <w:rStyle w:val="Strong"/>
          <w:sz w:val="28"/>
          <w:szCs w:val="28"/>
        </w:rPr>
        <w:t xml:space="preserve"> </w:t>
      </w:r>
      <w:r w:rsidRPr="00E11F44">
        <w:rPr>
          <w:rStyle w:val="Strong"/>
          <w:b w:val="0"/>
          <w:sz w:val="28"/>
          <w:szCs w:val="28"/>
        </w:rPr>
        <w:t>№9/08.03.2022 г.</w:t>
      </w:r>
    </w:p>
    <w:p w:rsidR="002A0A4F" w:rsidRPr="00E11F44" w:rsidRDefault="002A0A4F" w:rsidP="002A0A4F">
      <w:pPr>
        <w:jc w:val="both"/>
        <w:rPr>
          <w:rStyle w:val="Strong"/>
          <w:b w:val="0"/>
          <w:sz w:val="28"/>
          <w:szCs w:val="28"/>
          <w:lang w:val="en-US"/>
        </w:rPr>
      </w:pPr>
    </w:p>
    <w:p w:rsidR="002A0A4F" w:rsidRPr="00E11F44" w:rsidRDefault="002A0A4F" w:rsidP="002A0A4F">
      <w:pPr>
        <w:jc w:val="both"/>
        <w:rPr>
          <w:rStyle w:val="Strong"/>
          <w:b w:val="0"/>
          <w:sz w:val="28"/>
          <w:szCs w:val="28"/>
          <w:lang w:val="en-US"/>
        </w:rPr>
      </w:pPr>
      <w:r w:rsidRPr="00E11F44">
        <w:rPr>
          <w:rStyle w:val="Strong"/>
          <w:b w:val="0"/>
          <w:sz w:val="28"/>
          <w:szCs w:val="28"/>
        </w:rPr>
        <w:t>Р-</w:t>
      </w:r>
      <w:r>
        <w:rPr>
          <w:rStyle w:val="Strong"/>
          <w:b w:val="0"/>
          <w:sz w:val="28"/>
          <w:szCs w:val="28"/>
        </w:rPr>
        <w:t>21</w:t>
      </w:r>
      <w:r w:rsidRPr="00E11F44">
        <w:rPr>
          <w:rStyle w:val="Strong"/>
          <w:b w:val="0"/>
          <w:sz w:val="28"/>
          <w:szCs w:val="28"/>
          <w:lang w:val="en-US"/>
        </w:rPr>
        <w:t xml:space="preserve">. </w:t>
      </w:r>
      <w:r w:rsidRPr="00E11F44">
        <w:rPr>
          <w:rStyle w:val="Strong"/>
          <w:b w:val="0"/>
          <w:sz w:val="28"/>
          <w:szCs w:val="28"/>
        </w:rPr>
        <w:t xml:space="preserve">ОТНОСНО: </w:t>
      </w:r>
      <w:r w:rsidRPr="00E11F44">
        <w:rPr>
          <w:sz w:val="28"/>
          <w:szCs w:val="28"/>
        </w:rPr>
        <w:t>Процедура за избор на членове на Националната съдебна мрежа за международно сътрудничество по наказателни дела в Република България /НСММСНДРБ/, открита с решение на Съдийската колегия на Висшия съдебен съвет по протокол</w:t>
      </w:r>
      <w:r w:rsidRPr="00E11F44">
        <w:rPr>
          <w:rStyle w:val="Strong"/>
          <w:sz w:val="28"/>
          <w:szCs w:val="28"/>
        </w:rPr>
        <w:t xml:space="preserve"> </w:t>
      </w:r>
      <w:r w:rsidRPr="00E11F44">
        <w:rPr>
          <w:rStyle w:val="Strong"/>
          <w:b w:val="0"/>
          <w:sz w:val="28"/>
          <w:szCs w:val="28"/>
        </w:rPr>
        <w:t>№9/08.03.2022 г.</w:t>
      </w:r>
      <w:r w:rsidRPr="00E11F44">
        <w:rPr>
          <w:rStyle w:val="Strong"/>
          <w:b w:val="0"/>
          <w:sz w:val="28"/>
          <w:szCs w:val="28"/>
          <w:lang w:val="en-US"/>
        </w:rPr>
        <w:t xml:space="preserve"> </w:t>
      </w:r>
    </w:p>
    <w:p w:rsidR="002A0A4F" w:rsidRDefault="002A0A4F" w:rsidP="00055DE4">
      <w:pPr>
        <w:jc w:val="both"/>
        <w:rPr>
          <w:bCs/>
          <w:sz w:val="28"/>
          <w:szCs w:val="28"/>
        </w:rPr>
      </w:pPr>
    </w:p>
    <w:p w:rsidR="00E435F2" w:rsidRDefault="00E435F2" w:rsidP="00E435F2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ЪЗРАЖЕНИЯ</w:t>
      </w:r>
    </w:p>
    <w:p w:rsidR="001045C6" w:rsidRDefault="001045C6" w:rsidP="00C04E98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4E98" w:rsidRDefault="00C04E98" w:rsidP="00C04E98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-1. ОТНОСНО: Възражение от </w:t>
      </w:r>
      <w:r w:rsidRPr="000D1F7B">
        <w:rPr>
          <w:rFonts w:eastAsiaTheme="minorEastAsia"/>
          <w:bCs/>
          <w:sz w:val="28"/>
          <w:szCs w:val="28"/>
        </w:rPr>
        <w:t>Мария Христова Шойлекова – Маринова</w:t>
      </w:r>
      <w:r w:rsidRPr="000D1F7B">
        <w:rPr>
          <w:bCs/>
          <w:sz w:val="28"/>
          <w:szCs w:val="28"/>
        </w:rPr>
        <w:t xml:space="preserve"> – съдия в Софийския районен съд</w:t>
      </w:r>
      <w:r>
        <w:rPr>
          <w:rFonts w:ascii="Times New Roman CYR" w:hAnsi="Times New Roman CYR" w:cs="Times New Roman CYR"/>
          <w:sz w:val="28"/>
          <w:szCs w:val="28"/>
        </w:rPr>
        <w:t xml:space="preserve"> срещу изготвена комплексна оценка от извънредно атестиране. </w:t>
      </w:r>
    </w:p>
    <w:p w:rsidR="002B12C1" w:rsidRDefault="002B12C1" w:rsidP="00947492">
      <w:pPr>
        <w:rPr>
          <w:bCs/>
          <w:sz w:val="28"/>
          <w:szCs w:val="28"/>
        </w:rPr>
      </w:pPr>
    </w:p>
    <w:p w:rsidR="00947492" w:rsidRPr="001F1C64" w:rsidRDefault="00947492" w:rsidP="00947492">
      <w:pPr>
        <w:rPr>
          <w:rFonts w:ascii="Times New Roman CYR" w:hAnsi="Times New Roman CYR" w:cs="Times New Roman CYR"/>
          <w:bCs/>
          <w:sz w:val="28"/>
          <w:szCs w:val="28"/>
        </w:rPr>
      </w:pPr>
      <w:r w:rsidRPr="001F1C64">
        <w:rPr>
          <w:bCs/>
          <w:sz w:val="28"/>
          <w:szCs w:val="28"/>
        </w:rPr>
        <w:t>ЕДИННИ ФОРМУЛЯРИ</w:t>
      </w:r>
    </w:p>
    <w:p w:rsidR="00EA2AB9" w:rsidRDefault="00EA2AB9" w:rsidP="006271C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A2AB9" w:rsidRPr="005D255B" w:rsidRDefault="00EA2AB9" w:rsidP="00EA2AB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D255B">
        <w:rPr>
          <w:rFonts w:ascii="Times New Roman CYR" w:hAnsi="Times New Roman CYR" w:cs="Times New Roman CYR"/>
          <w:bCs/>
          <w:sz w:val="28"/>
          <w:szCs w:val="28"/>
        </w:rPr>
        <w:t>С-</w:t>
      </w:r>
      <w:r w:rsidR="00E44466">
        <w:rPr>
          <w:rFonts w:ascii="Times New Roman CYR" w:hAnsi="Times New Roman CYR" w:cs="Times New Roman CYR"/>
          <w:bCs/>
          <w:sz w:val="28"/>
          <w:szCs w:val="28"/>
        </w:rPr>
        <w:t>1</w:t>
      </w:r>
      <w:r w:rsidRPr="005D255B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="00790286">
        <w:rPr>
          <w:rFonts w:ascii="Times New Roman CYR" w:hAnsi="Times New Roman CYR" w:cs="Times New Roman CYR"/>
          <w:bCs/>
          <w:sz w:val="28"/>
          <w:szCs w:val="28"/>
        </w:rPr>
        <w:t>П</w:t>
      </w:r>
      <w:r w:rsidRPr="005D255B">
        <w:rPr>
          <w:bCs/>
          <w:sz w:val="28"/>
          <w:szCs w:val="28"/>
        </w:rPr>
        <w:t>ридобиване статут на несменяемост на Мария Тодорова Долапчиева - съдия в Софийския районен съд.</w:t>
      </w:r>
      <w:r w:rsidRPr="005D255B">
        <w:rPr>
          <w:rFonts w:ascii="Times New Roman CYR" w:hAnsi="Times New Roman CYR" w:cs="Times New Roman CYR"/>
          <w:i/>
          <w:iCs/>
          <w:sz w:val="28"/>
          <w:szCs w:val="28"/>
        </w:rPr>
        <w:t xml:space="preserve"> (вх.№ВСС-4858/21.05.2020 г.)</w:t>
      </w:r>
    </w:p>
    <w:p w:rsidR="00EA2AB9" w:rsidRDefault="00EA2AB9" w:rsidP="00EA2AB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A2AB9" w:rsidRPr="005D255B" w:rsidRDefault="00EA2AB9" w:rsidP="00EA2AB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D255B">
        <w:rPr>
          <w:bCs/>
          <w:sz w:val="28"/>
          <w:szCs w:val="28"/>
        </w:rPr>
        <w:t>С-</w:t>
      </w:r>
      <w:r w:rsidR="00E44466">
        <w:rPr>
          <w:bCs/>
          <w:sz w:val="28"/>
          <w:szCs w:val="28"/>
        </w:rPr>
        <w:t>2</w:t>
      </w:r>
      <w:r w:rsidRPr="005D255B">
        <w:rPr>
          <w:bCs/>
          <w:sz w:val="28"/>
          <w:szCs w:val="28"/>
        </w:rPr>
        <w:t xml:space="preserve">. ОТНОСНО: </w:t>
      </w:r>
      <w:r w:rsidR="00790286">
        <w:rPr>
          <w:bCs/>
          <w:sz w:val="28"/>
          <w:szCs w:val="28"/>
        </w:rPr>
        <w:t>П</w:t>
      </w:r>
      <w:r w:rsidRPr="005D255B">
        <w:rPr>
          <w:bCs/>
          <w:sz w:val="28"/>
          <w:szCs w:val="28"/>
        </w:rPr>
        <w:t xml:space="preserve">ридобиване статут на несменяемост на Димитър Куртев Демирев - съдия в Софийския районен съд. </w:t>
      </w:r>
      <w:r w:rsidRPr="005D255B">
        <w:rPr>
          <w:rFonts w:ascii="Times New Roman CYR" w:hAnsi="Times New Roman CYR" w:cs="Times New Roman CYR"/>
          <w:i/>
          <w:iCs/>
          <w:sz w:val="28"/>
          <w:szCs w:val="28"/>
        </w:rPr>
        <w:t>(вх.№ВСС-9148/08.06.2021г.)</w:t>
      </w:r>
    </w:p>
    <w:p w:rsidR="00EA2AB9" w:rsidRDefault="00EA2AB9" w:rsidP="00EA2AB9">
      <w:pPr>
        <w:autoSpaceDE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EA2AB9" w:rsidRPr="005D255B" w:rsidRDefault="00EA2AB9" w:rsidP="00EA2AB9">
      <w:pPr>
        <w:autoSpaceDE w:val="0"/>
        <w:adjustRightInd w:val="0"/>
        <w:jc w:val="both"/>
        <w:rPr>
          <w:rFonts w:ascii="Times New Roman CYR" w:hAnsi="Times New Roman CYR" w:cs="Times New Roman CYR"/>
          <w:b/>
          <w:iCs/>
          <w:szCs w:val="28"/>
        </w:rPr>
      </w:pPr>
      <w:r w:rsidRPr="005D255B">
        <w:rPr>
          <w:rFonts w:ascii="Times New Roman CYR" w:hAnsi="Times New Roman CYR" w:cs="Times New Roman CYR"/>
          <w:bCs/>
          <w:sz w:val="28"/>
          <w:szCs w:val="28"/>
        </w:rPr>
        <w:lastRenderedPageBreak/>
        <w:t>С</w:t>
      </w:r>
      <w:r w:rsidRPr="005D255B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E44466">
        <w:rPr>
          <w:rFonts w:ascii="Times New Roman CYR" w:hAnsi="Times New Roman CYR" w:cs="Times New Roman CYR"/>
          <w:bCs/>
          <w:sz w:val="28"/>
          <w:szCs w:val="28"/>
          <w:lang w:val="ru-RU"/>
        </w:rPr>
        <w:t>3</w:t>
      </w:r>
      <w:r w:rsidRPr="005D255B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="00790286">
        <w:rPr>
          <w:rFonts w:ascii="Times New Roman CYR" w:hAnsi="Times New Roman CYR" w:cs="Times New Roman CYR"/>
          <w:bCs/>
          <w:sz w:val="28"/>
          <w:szCs w:val="28"/>
        </w:rPr>
        <w:t>П</w:t>
      </w:r>
      <w:r w:rsidRPr="005D255B">
        <w:rPr>
          <w:bCs/>
          <w:sz w:val="28"/>
          <w:szCs w:val="28"/>
        </w:rPr>
        <w:t xml:space="preserve">ридобиване статут на несменяемост на Гергана Живкова Троянова - съдия в Софийския районен съд. </w:t>
      </w:r>
      <w:r w:rsidRPr="005D255B">
        <w:rPr>
          <w:rFonts w:ascii="Times New Roman CYR" w:hAnsi="Times New Roman CYR" w:cs="Times New Roman CYR"/>
          <w:i/>
          <w:iCs/>
          <w:szCs w:val="28"/>
        </w:rPr>
        <w:t>(вх.№ВСС-5566/23.03.2021 г.)</w:t>
      </w:r>
    </w:p>
    <w:p w:rsidR="00EA2AB9" w:rsidRPr="005D255B" w:rsidRDefault="00EA2AB9" w:rsidP="00EA2AB9">
      <w:pPr>
        <w:rPr>
          <w:sz w:val="28"/>
          <w:szCs w:val="28"/>
        </w:rPr>
      </w:pPr>
    </w:p>
    <w:p w:rsidR="00EA2AB9" w:rsidRPr="005D255B" w:rsidRDefault="00EA2AB9" w:rsidP="00EA2A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5D255B">
        <w:rPr>
          <w:bCs/>
          <w:sz w:val="28"/>
          <w:szCs w:val="28"/>
        </w:rPr>
        <w:t>С-</w:t>
      </w:r>
      <w:r w:rsidR="00E44466">
        <w:rPr>
          <w:bCs/>
          <w:sz w:val="28"/>
          <w:szCs w:val="28"/>
        </w:rPr>
        <w:t>4</w:t>
      </w:r>
      <w:r w:rsidRPr="005D255B">
        <w:rPr>
          <w:bCs/>
          <w:sz w:val="28"/>
          <w:szCs w:val="28"/>
        </w:rPr>
        <w:t xml:space="preserve">. ОТНОСНО: </w:t>
      </w:r>
      <w:r w:rsidR="00790286">
        <w:rPr>
          <w:bCs/>
          <w:sz w:val="28"/>
          <w:szCs w:val="28"/>
        </w:rPr>
        <w:t>П</w:t>
      </w:r>
      <w:r w:rsidRPr="005D255B">
        <w:rPr>
          <w:bCs/>
          <w:sz w:val="28"/>
          <w:szCs w:val="28"/>
        </w:rPr>
        <w:t xml:space="preserve">ридобиване статут на несменяемост Антоанета Йорданова Атанасова - съдия в Окръжен съд - Русе. </w:t>
      </w:r>
      <w:r w:rsidRPr="005D255B">
        <w:rPr>
          <w:rFonts w:ascii="Times New Roman CYR" w:hAnsi="Times New Roman CYR" w:cs="Times New Roman CYR"/>
          <w:i/>
          <w:iCs/>
          <w:sz w:val="28"/>
          <w:szCs w:val="28"/>
        </w:rPr>
        <w:t>(вх.№ВСС-9878/22.06.2021г.)</w:t>
      </w:r>
    </w:p>
    <w:p w:rsidR="002B12C1" w:rsidRDefault="002B12C1" w:rsidP="00EA2AB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A2AB9" w:rsidRPr="005D255B" w:rsidRDefault="00EA2AB9" w:rsidP="00EA2AB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D255B">
        <w:rPr>
          <w:bCs/>
          <w:sz w:val="28"/>
          <w:szCs w:val="28"/>
        </w:rPr>
        <w:t>С-</w:t>
      </w:r>
      <w:r w:rsidR="00E44466">
        <w:rPr>
          <w:bCs/>
          <w:sz w:val="28"/>
          <w:szCs w:val="28"/>
        </w:rPr>
        <w:t>5.</w:t>
      </w:r>
      <w:r w:rsidRPr="005D255B">
        <w:rPr>
          <w:bCs/>
          <w:sz w:val="28"/>
          <w:szCs w:val="28"/>
        </w:rPr>
        <w:t xml:space="preserve"> ОТНОСНО: </w:t>
      </w:r>
      <w:r w:rsidR="00790286">
        <w:rPr>
          <w:bCs/>
          <w:sz w:val="28"/>
          <w:szCs w:val="28"/>
        </w:rPr>
        <w:t>П</w:t>
      </w:r>
      <w:r w:rsidRPr="005D255B">
        <w:rPr>
          <w:bCs/>
          <w:sz w:val="28"/>
          <w:szCs w:val="28"/>
        </w:rPr>
        <w:t xml:space="preserve">ридобиване статут на несменяемост на Николай Диянов Голчев - съдия в Районен съд - Пловдив. </w:t>
      </w:r>
      <w:r w:rsidRPr="005D255B">
        <w:rPr>
          <w:rFonts w:ascii="Times New Roman CYR" w:hAnsi="Times New Roman CYR" w:cs="Times New Roman CYR"/>
          <w:i/>
          <w:iCs/>
          <w:sz w:val="28"/>
          <w:szCs w:val="28"/>
        </w:rPr>
        <w:t>(вх.№ ВСС-13687/21.12.2021г.)</w:t>
      </w:r>
    </w:p>
    <w:p w:rsidR="002B12C1" w:rsidRDefault="002B12C1" w:rsidP="006271C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271C0" w:rsidRDefault="006271C0" w:rsidP="006271C0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С</w:t>
      </w:r>
      <w:r w:rsidRPr="00C93879">
        <w:rPr>
          <w:bCs/>
          <w:sz w:val="28"/>
          <w:szCs w:val="28"/>
        </w:rPr>
        <w:t>-</w:t>
      </w:r>
      <w:r w:rsidR="00E44466">
        <w:rPr>
          <w:bCs/>
          <w:sz w:val="28"/>
          <w:szCs w:val="28"/>
        </w:rPr>
        <w:t>6</w:t>
      </w:r>
      <w:r w:rsidRPr="00C93879">
        <w:rPr>
          <w:bCs/>
          <w:sz w:val="28"/>
          <w:szCs w:val="28"/>
        </w:rPr>
        <w:t xml:space="preserve">. ОТНОСНО: </w:t>
      </w:r>
      <w:r w:rsidR="00790286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ридобиване статут на несменяемост Светозар Любомиров Георгиев - съдия в Районен съд - Ихтиман. </w:t>
      </w:r>
      <w:r w:rsidRPr="00224107">
        <w:rPr>
          <w:rFonts w:ascii="Times New Roman CYR" w:hAnsi="Times New Roman CYR" w:cs="Times New Roman CYR"/>
          <w:i/>
          <w:iCs/>
          <w:sz w:val="28"/>
          <w:szCs w:val="28"/>
        </w:rPr>
        <w:t>(вх.№ВСС-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10154</w:t>
      </w:r>
      <w:r w:rsidRPr="00224107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29</w:t>
      </w:r>
      <w:r w:rsidRPr="00224107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06</w:t>
      </w:r>
      <w:r w:rsidRPr="00224107">
        <w:rPr>
          <w:rFonts w:ascii="Times New Roman CYR" w:hAnsi="Times New Roman CYR" w:cs="Times New Roman CYR"/>
          <w:i/>
          <w:iCs/>
          <w:sz w:val="28"/>
          <w:szCs w:val="28"/>
        </w:rPr>
        <w:t>.20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2</w:t>
      </w:r>
      <w:r w:rsidRPr="00224107">
        <w:rPr>
          <w:rFonts w:ascii="Times New Roman CYR" w:hAnsi="Times New Roman CYR" w:cs="Times New Roman CYR"/>
          <w:i/>
          <w:iCs/>
          <w:sz w:val="28"/>
          <w:szCs w:val="28"/>
        </w:rPr>
        <w:t>1г.)</w:t>
      </w:r>
      <w:r w:rsidRPr="006271C0">
        <w:rPr>
          <w:bCs/>
          <w:i/>
          <w:sz w:val="28"/>
          <w:szCs w:val="28"/>
        </w:rPr>
        <w:t xml:space="preserve"> </w:t>
      </w:r>
    </w:p>
    <w:p w:rsidR="00EA2AB9" w:rsidRDefault="00EA2AB9" w:rsidP="001E240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90286" w:rsidRDefault="00790286" w:rsidP="0079028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C93879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7</w:t>
      </w:r>
      <w:r w:rsidRPr="00C93879">
        <w:rPr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Извънредно атестиране на Христина Михайлова Иванова – съдия в Софийски градски съд. </w:t>
      </w:r>
    </w:p>
    <w:p w:rsidR="00F20772" w:rsidRDefault="00F20772" w:rsidP="001E240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20772" w:rsidRPr="00CD6547" w:rsidRDefault="00F20772" w:rsidP="00F20772">
      <w:pPr>
        <w:jc w:val="both"/>
        <w:rPr>
          <w:i/>
          <w:iCs/>
          <w:sz w:val="28"/>
          <w:szCs w:val="28"/>
        </w:rPr>
      </w:pPr>
      <w:r w:rsidRPr="00CD6547">
        <w:rPr>
          <w:bCs/>
          <w:sz w:val="28"/>
          <w:szCs w:val="28"/>
        </w:rPr>
        <w:t>С-</w:t>
      </w:r>
      <w:r>
        <w:rPr>
          <w:bCs/>
          <w:sz w:val="28"/>
          <w:szCs w:val="28"/>
        </w:rPr>
        <w:t>8</w:t>
      </w:r>
      <w:r w:rsidRPr="00CD6547">
        <w:rPr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>П</w:t>
      </w:r>
      <w:r w:rsidRPr="00CD6547">
        <w:rPr>
          <w:bCs/>
          <w:sz w:val="28"/>
          <w:szCs w:val="28"/>
        </w:rPr>
        <w:t>ридобиване статут на несменяемост на Константин Александров Кунчев - съдия в Софийския районен съд.</w:t>
      </w:r>
      <w:r w:rsidRPr="00CD6547">
        <w:rPr>
          <w:i/>
          <w:iCs/>
          <w:sz w:val="28"/>
          <w:szCs w:val="28"/>
        </w:rPr>
        <w:t xml:space="preserve"> </w:t>
      </w:r>
    </w:p>
    <w:p w:rsidR="00F20772" w:rsidRPr="00CD6547" w:rsidRDefault="00F20772" w:rsidP="00F20772">
      <w:pPr>
        <w:jc w:val="both"/>
        <w:rPr>
          <w:i/>
          <w:iCs/>
          <w:sz w:val="28"/>
          <w:szCs w:val="28"/>
        </w:rPr>
      </w:pPr>
    </w:p>
    <w:p w:rsidR="00F20772" w:rsidRPr="00CD6547" w:rsidRDefault="00F20772" w:rsidP="00F20772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CD6547">
        <w:rPr>
          <w:bCs/>
          <w:sz w:val="28"/>
          <w:szCs w:val="28"/>
        </w:rPr>
        <w:t>С-</w:t>
      </w:r>
      <w:r>
        <w:rPr>
          <w:bCs/>
          <w:sz w:val="28"/>
          <w:szCs w:val="28"/>
        </w:rPr>
        <w:t>9</w:t>
      </w:r>
      <w:r w:rsidRPr="00CD6547">
        <w:rPr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>П</w:t>
      </w:r>
      <w:r w:rsidRPr="00CD6547">
        <w:rPr>
          <w:bCs/>
          <w:sz w:val="28"/>
          <w:szCs w:val="28"/>
        </w:rPr>
        <w:t>ридобиване статут на несменяемост на Кирил Стайков Петров - съдия в Софийския районен съд.</w:t>
      </w:r>
      <w:r w:rsidRPr="00CD6547">
        <w:rPr>
          <w:i/>
          <w:iCs/>
          <w:sz w:val="28"/>
          <w:szCs w:val="28"/>
        </w:rPr>
        <w:t xml:space="preserve"> </w:t>
      </w:r>
    </w:p>
    <w:p w:rsidR="00F20772" w:rsidRPr="00CD6547" w:rsidRDefault="00F20772" w:rsidP="00F20772">
      <w:pPr>
        <w:jc w:val="both"/>
        <w:rPr>
          <w:sz w:val="28"/>
          <w:szCs w:val="28"/>
        </w:rPr>
      </w:pPr>
    </w:p>
    <w:p w:rsidR="00F20772" w:rsidRPr="00CD6547" w:rsidRDefault="00F20772" w:rsidP="00F20772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CD6547">
        <w:rPr>
          <w:bCs/>
          <w:sz w:val="28"/>
          <w:szCs w:val="28"/>
        </w:rPr>
        <w:t>С</w:t>
      </w:r>
      <w:r w:rsidRPr="00CD6547">
        <w:rPr>
          <w:bCs/>
          <w:sz w:val="28"/>
          <w:szCs w:val="28"/>
          <w:lang w:val="ru-RU"/>
        </w:rPr>
        <w:t>-</w:t>
      </w:r>
      <w:r>
        <w:rPr>
          <w:bCs/>
          <w:sz w:val="28"/>
          <w:szCs w:val="28"/>
          <w:lang w:val="ru-RU"/>
        </w:rPr>
        <w:t>10</w:t>
      </w:r>
      <w:r w:rsidRPr="00CD6547">
        <w:rPr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>П</w:t>
      </w:r>
      <w:r w:rsidRPr="00CD6547">
        <w:rPr>
          <w:bCs/>
          <w:sz w:val="28"/>
          <w:szCs w:val="28"/>
        </w:rPr>
        <w:t xml:space="preserve">ериодично атестиране на Деница Николаева Урумова - съдия в Софийския районен съд. </w:t>
      </w:r>
      <w:r w:rsidRPr="00CD6547">
        <w:rPr>
          <w:i/>
          <w:iCs/>
          <w:sz w:val="28"/>
          <w:szCs w:val="28"/>
        </w:rPr>
        <w:t xml:space="preserve">(вх.№ ВСС-6162/20.05.2019 г.) </w:t>
      </w:r>
    </w:p>
    <w:p w:rsidR="00F20772" w:rsidRDefault="00F20772" w:rsidP="001E240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55DE4" w:rsidRPr="007A066F" w:rsidRDefault="00055DE4" w:rsidP="00055DE4">
      <w:pPr>
        <w:jc w:val="both"/>
        <w:rPr>
          <w:bCs/>
          <w:sz w:val="28"/>
          <w:szCs w:val="28"/>
        </w:rPr>
      </w:pPr>
      <w:r w:rsidRPr="007A066F">
        <w:rPr>
          <w:bCs/>
          <w:sz w:val="28"/>
          <w:szCs w:val="28"/>
        </w:rPr>
        <w:t>ПРЕДЛОЖЕНИ</w:t>
      </w:r>
      <w:r w:rsidR="005E5257">
        <w:rPr>
          <w:bCs/>
          <w:sz w:val="28"/>
          <w:szCs w:val="28"/>
        </w:rPr>
        <w:t>Я</w:t>
      </w:r>
      <w:r w:rsidRPr="007A066F">
        <w:rPr>
          <w:bCs/>
          <w:sz w:val="28"/>
          <w:szCs w:val="28"/>
        </w:rPr>
        <w:t xml:space="preserve"> ЗА ПОВИШАВАНЕ НА МЯСТО В ПО-ГОРЕН РАНГ</w:t>
      </w:r>
    </w:p>
    <w:p w:rsidR="006F4714" w:rsidRDefault="006F4714" w:rsidP="006F471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56AC0" w:rsidRPr="00D31D7F" w:rsidRDefault="00556AC0" w:rsidP="00556AC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D0684">
        <w:rPr>
          <w:bCs/>
          <w:sz w:val="28"/>
          <w:szCs w:val="28"/>
        </w:rPr>
        <w:t>С-</w:t>
      </w:r>
      <w:r w:rsidR="00F20772">
        <w:rPr>
          <w:bCs/>
          <w:sz w:val="28"/>
          <w:szCs w:val="28"/>
        </w:rPr>
        <w:t>11</w:t>
      </w:r>
      <w:r w:rsidRPr="004D0684">
        <w:rPr>
          <w:bCs/>
          <w:sz w:val="28"/>
          <w:szCs w:val="28"/>
        </w:rPr>
        <w:t xml:space="preserve">. ОТНОСНО: Предложение от административния ръководител </w:t>
      </w:r>
      <w:r w:rsidR="00395096">
        <w:rPr>
          <w:bCs/>
          <w:sz w:val="28"/>
          <w:szCs w:val="28"/>
        </w:rPr>
        <w:t xml:space="preserve">– </w:t>
      </w:r>
      <w:r w:rsidRPr="004D0684">
        <w:rPr>
          <w:bCs/>
          <w:sz w:val="28"/>
          <w:szCs w:val="28"/>
        </w:rPr>
        <w:t xml:space="preserve">председател на </w:t>
      </w:r>
      <w:r w:rsidR="00395096">
        <w:rPr>
          <w:bCs/>
          <w:sz w:val="28"/>
          <w:szCs w:val="28"/>
        </w:rPr>
        <w:t xml:space="preserve">Окръжен </w:t>
      </w:r>
      <w:r w:rsidRPr="004D0684">
        <w:rPr>
          <w:bCs/>
          <w:sz w:val="28"/>
          <w:szCs w:val="28"/>
        </w:rPr>
        <w:t xml:space="preserve">съд </w:t>
      </w:r>
      <w:r w:rsidR="00395096">
        <w:rPr>
          <w:bCs/>
          <w:sz w:val="28"/>
          <w:szCs w:val="28"/>
        </w:rPr>
        <w:t xml:space="preserve">– Габрово </w:t>
      </w:r>
      <w:r w:rsidRPr="004D0684">
        <w:rPr>
          <w:bCs/>
          <w:sz w:val="28"/>
          <w:szCs w:val="28"/>
        </w:rPr>
        <w:t xml:space="preserve">за повишаване на </w:t>
      </w:r>
      <w:r w:rsidR="00395096">
        <w:rPr>
          <w:bCs/>
          <w:sz w:val="28"/>
          <w:szCs w:val="28"/>
        </w:rPr>
        <w:t xml:space="preserve">Симона Димитрова Миланези-Пенчева </w:t>
      </w:r>
      <w:r>
        <w:rPr>
          <w:bCs/>
          <w:sz w:val="28"/>
          <w:szCs w:val="28"/>
        </w:rPr>
        <w:t xml:space="preserve">– съдия в </w:t>
      </w:r>
      <w:r w:rsidR="00395096">
        <w:rPr>
          <w:bCs/>
          <w:sz w:val="28"/>
          <w:szCs w:val="28"/>
        </w:rPr>
        <w:t xml:space="preserve">Окръжен </w:t>
      </w:r>
      <w:r>
        <w:rPr>
          <w:bCs/>
          <w:sz w:val="28"/>
          <w:szCs w:val="28"/>
        </w:rPr>
        <w:t>съд</w:t>
      </w:r>
      <w:r w:rsidR="00395096">
        <w:rPr>
          <w:bCs/>
          <w:sz w:val="28"/>
          <w:szCs w:val="28"/>
        </w:rPr>
        <w:t xml:space="preserve"> - Габрово</w:t>
      </w:r>
      <w:r>
        <w:rPr>
          <w:bCs/>
          <w:sz w:val="28"/>
          <w:szCs w:val="28"/>
        </w:rPr>
        <w:t xml:space="preserve">, с </w:t>
      </w:r>
      <w:r w:rsidRPr="00D31D7F">
        <w:rPr>
          <w:bCs/>
          <w:sz w:val="28"/>
          <w:szCs w:val="28"/>
        </w:rPr>
        <w:t xml:space="preserve">ранг „съдия в </w:t>
      </w:r>
      <w:r>
        <w:rPr>
          <w:bCs/>
          <w:sz w:val="28"/>
          <w:szCs w:val="28"/>
        </w:rPr>
        <w:t>А</w:t>
      </w:r>
      <w:r w:rsidRPr="00D31D7F">
        <w:rPr>
          <w:bCs/>
          <w:sz w:val="28"/>
          <w:szCs w:val="28"/>
        </w:rPr>
        <w:t>С“</w:t>
      </w:r>
      <w:r>
        <w:rPr>
          <w:bCs/>
          <w:sz w:val="28"/>
          <w:szCs w:val="28"/>
        </w:rPr>
        <w:t>,</w:t>
      </w:r>
      <w:r w:rsidRPr="00D31D7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</w:t>
      </w:r>
      <w:r w:rsidRPr="00D31D7F">
        <w:rPr>
          <w:bCs/>
          <w:sz w:val="28"/>
          <w:szCs w:val="28"/>
        </w:rPr>
        <w:t>а място в по-горен</w:t>
      </w:r>
      <w:r>
        <w:rPr>
          <w:bCs/>
          <w:sz w:val="28"/>
          <w:szCs w:val="28"/>
        </w:rPr>
        <w:t xml:space="preserve"> </w:t>
      </w:r>
      <w:r w:rsidRPr="00D31D7F">
        <w:rPr>
          <w:bCs/>
          <w:sz w:val="28"/>
          <w:szCs w:val="28"/>
        </w:rPr>
        <w:t>„съдия в</w:t>
      </w:r>
      <w:r>
        <w:rPr>
          <w:bCs/>
          <w:sz w:val="28"/>
          <w:szCs w:val="28"/>
        </w:rPr>
        <w:t>ъв ВКС и ВА</w:t>
      </w:r>
      <w:r w:rsidRPr="00D31D7F">
        <w:rPr>
          <w:bCs/>
          <w:sz w:val="28"/>
          <w:szCs w:val="28"/>
        </w:rPr>
        <w:t>С“</w:t>
      </w:r>
      <w:r>
        <w:rPr>
          <w:bCs/>
          <w:sz w:val="28"/>
          <w:szCs w:val="28"/>
        </w:rPr>
        <w:t>.</w:t>
      </w:r>
      <w:r w:rsidRPr="00D31D7F">
        <w:rPr>
          <w:bCs/>
          <w:sz w:val="28"/>
          <w:szCs w:val="28"/>
        </w:rPr>
        <w:t xml:space="preserve"> </w:t>
      </w:r>
      <w:r w:rsidRPr="00D31D7F">
        <w:rPr>
          <w:rFonts w:ascii="Times New Roman CYR" w:hAnsi="Times New Roman CYR" w:cs="Times New Roman CYR"/>
          <w:i/>
          <w:iCs/>
          <w:sz w:val="28"/>
          <w:szCs w:val="28"/>
        </w:rPr>
        <w:t>(вх.№ВСС-</w:t>
      </w:r>
      <w:r w:rsidR="00395096">
        <w:rPr>
          <w:rFonts w:ascii="Times New Roman CYR" w:hAnsi="Times New Roman CYR" w:cs="Times New Roman CYR"/>
          <w:i/>
          <w:iCs/>
          <w:sz w:val="28"/>
          <w:szCs w:val="28"/>
        </w:rPr>
        <w:t>12767</w:t>
      </w:r>
      <w:r w:rsidRPr="00D31D7F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07</w:t>
      </w:r>
      <w:r w:rsidRPr="00D31D7F">
        <w:rPr>
          <w:rFonts w:ascii="Times New Roman CYR" w:hAnsi="Times New Roman CYR" w:cs="Times New Roman CYR"/>
          <w:i/>
          <w:iCs/>
          <w:sz w:val="28"/>
          <w:szCs w:val="28"/>
        </w:rPr>
        <w:t>.0</w:t>
      </w:r>
      <w:r w:rsidR="00395096">
        <w:rPr>
          <w:rFonts w:ascii="Times New Roman CYR" w:hAnsi="Times New Roman CYR" w:cs="Times New Roman CYR"/>
          <w:i/>
          <w:iCs/>
          <w:sz w:val="28"/>
          <w:szCs w:val="28"/>
        </w:rPr>
        <w:t>9</w:t>
      </w:r>
      <w:r w:rsidRPr="00D31D7F">
        <w:rPr>
          <w:rFonts w:ascii="Times New Roman CYR" w:hAnsi="Times New Roman CYR" w:cs="Times New Roman CYR"/>
          <w:i/>
          <w:iCs/>
          <w:sz w:val="28"/>
          <w:szCs w:val="28"/>
        </w:rPr>
        <w:t>.202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2</w:t>
      </w:r>
      <w:r w:rsidRPr="00D31D7F">
        <w:rPr>
          <w:rFonts w:ascii="Times New Roman CYR" w:hAnsi="Times New Roman CYR" w:cs="Times New Roman CYR"/>
          <w:i/>
          <w:iCs/>
          <w:sz w:val="28"/>
          <w:szCs w:val="28"/>
        </w:rPr>
        <w:t xml:space="preserve"> г.)</w:t>
      </w:r>
    </w:p>
    <w:p w:rsidR="00931ADB" w:rsidRDefault="00931ADB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85165" w:rsidRDefault="00A11D53" w:rsidP="0058516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A066F">
        <w:rPr>
          <w:bCs/>
          <w:sz w:val="28"/>
          <w:szCs w:val="28"/>
        </w:rPr>
        <w:t>ПРЕДЛОЖЕНИ</w:t>
      </w:r>
      <w:r w:rsidR="00395096">
        <w:rPr>
          <w:bCs/>
          <w:sz w:val="28"/>
          <w:szCs w:val="28"/>
        </w:rPr>
        <w:t>Е</w:t>
      </w:r>
      <w:r w:rsidRPr="007A066F">
        <w:rPr>
          <w:bCs/>
          <w:sz w:val="28"/>
          <w:szCs w:val="28"/>
        </w:rPr>
        <w:t xml:space="preserve"> ЗА </w:t>
      </w:r>
      <w:r>
        <w:rPr>
          <w:rFonts w:ascii="Times New Roman CYR" w:hAnsi="Times New Roman CYR" w:cs="Times New Roman CYR"/>
          <w:sz w:val="28"/>
          <w:szCs w:val="28"/>
        </w:rPr>
        <w:t>ПЕРИОДИЧНО АТЕСТИРАНЕ</w:t>
      </w:r>
    </w:p>
    <w:p w:rsidR="00395096" w:rsidRDefault="00395096" w:rsidP="0058516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95096" w:rsidRPr="007A066F" w:rsidRDefault="00395096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F20772">
        <w:rPr>
          <w:rFonts w:ascii="Times New Roman CYR" w:hAnsi="Times New Roman CYR" w:cs="Times New Roman CYR"/>
          <w:sz w:val="28"/>
          <w:szCs w:val="28"/>
        </w:rPr>
        <w:t>12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E4446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ТНОСНО: </w:t>
      </w:r>
      <w:r w:rsidR="00FD2F0C"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 xml:space="preserve">олба от </w:t>
      </w:r>
      <w:r w:rsidR="00FD2F0C">
        <w:rPr>
          <w:rFonts w:ascii="Times New Roman CYR" w:hAnsi="Times New Roman CYR" w:cs="Times New Roman CYR"/>
          <w:sz w:val="28"/>
          <w:szCs w:val="28"/>
        </w:rPr>
        <w:t xml:space="preserve">Татяна Любенова Коцева – съдия в Административен съд – Враца за откриване на процедура за периодично атестиране по чл. 196, ал. 1, т. 3 от ЗСВ и алтернативно искане за провеждане на атестиране по чл. 197, ал. 5, т. 4 от ЗСВ. </w:t>
      </w:r>
      <w:r w:rsidR="00AF2BB1" w:rsidRPr="00D31D7F">
        <w:rPr>
          <w:rFonts w:ascii="Times New Roman CYR" w:hAnsi="Times New Roman CYR" w:cs="Times New Roman CYR"/>
          <w:i/>
          <w:iCs/>
          <w:sz w:val="28"/>
          <w:szCs w:val="28"/>
        </w:rPr>
        <w:t>(вх.№ВСС-</w:t>
      </w:r>
      <w:r w:rsidR="00AF2BB1">
        <w:rPr>
          <w:rFonts w:ascii="Times New Roman CYR" w:hAnsi="Times New Roman CYR" w:cs="Times New Roman CYR"/>
          <w:i/>
          <w:iCs/>
          <w:sz w:val="28"/>
          <w:szCs w:val="28"/>
        </w:rPr>
        <w:t>11896</w:t>
      </w:r>
      <w:r w:rsidR="00AF2BB1" w:rsidRPr="00D31D7F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 w:rsidR="00AF2BB1">
        <w:rPr>
          <w:rFonts w:ascii="Times New Roman CYR" w:hAnsi="Times New Roman CYR" w:cs="Times New Roman CYR"/>
          <w:i/>
          <w:iCs/>
          <w:sz w:val="28"/>
          <w:szCs w:val="28"/>
        </w:rPr>
        <w:t>12</w:t>
      </w:r>
      <w:r w:rsidR="00AF2BB1" w:rsidRPr="00D31D7F">
        <w:rPr>
          <w:rFonts w:ascii="Times New Roman CYR" w:hAnsi="Times New Roman CYR" w:cs="Times New Roman CYR"/>
          <w:i/>
          <w:iCs/>
          <w:sz w:val="28"/>
          <w:szCs w:val="28"/>
        </w:rPr>
        <w:t>.0</w:t>
      </w:r>
      <w:r w:rsidR="00AF2BB1">
        <w:rPr>
          <w:rFonts w:ascii="Times New Roman CYR" w:hAnsi="Times New Roman CYR" w:cs="Times New Roman CYR"/>
          <w:i/>
          <w:iCs/>
          <w:sz w:val="28"/>
          <w:szCs w:val="28"/>
        </w:rPr>
        <w:t>8</w:t>
      </w:r>
      <w:r w:rsidR="00AF2BB1" w:rsidRPr="00D31D7F">
        <w:rPr>
          <w:rFonts w:ascii="Times New Roman CYR" w:hAnsi="Times New Roman CYR" w:cs="Times New Roman CYR"/>
          <w:i/>
          <w:iCs/>
          <w:sz w:val="28"/>
          <w:szCs w:val="28"/>
        </w:rPr>
        <w:t>.202</w:t>
      </w:r>
      <w:r w:rsidR="00AF2BB1">
        <w:rPr>
          <w:rFonts w:ascii="Times New Roman CYR" w:hAnsi="Times New Roman CYR" w:cs="Times New Roman CYR"/>
          <w:i/>
          <w:iCs/>
          <w:sz w:val="28"/>
          <w:szCs w:val="28"/>
        </w:rPr>
        <w:t>2</w:t>
      </w:r>
      <w:r w:rsidR="00AF2BB1" w:rsidRPr="00D31D7F">
        <w:rPr>
          <w:rFonts w:ascii="Times New Roman CYR" w:hAnsi="Times New Roman CYR" w:cs="Times New Roman CYR"/>
          <w:i/>
          <w:iCs/>
          <w:sz w:val="28"/>
          <w:szCs w:val="28"/>
        </w:rPr>
        <w:t xml:space="preserve"> г.)</w:t>
      </w:r>
    </w:p>
    <w:p w:rsidR="00BC192E" w:rsidRDefault="00BC192E" w:rsidP="007503A4">
      <w:pPr>
        <w:rPr>
          <w:sz w:val="28"/>
          <w:szCs w:val="28"/>
        </w:rPr>
      </w:pPr>
    </w:p>
    <w:p w:rsidR="007503A4" w:rsidRPr="007A066F" w:rsidRDefault="007503A4" w:rsidP="007503A4">
      <w:pPr>
        <w:rPr>
          <w:sz w:val="28"/>
          <w:szCs w:val="28"/>
        </w:rPr>
      </w:pPr>
      <w:r w:rsidRPr="007A066F">
        <w:rPr>
          <w:sz w:val="28"/>
          <w:szCs w:val="28"/>
        </w:rPr>
        <w:t xml:space="preserve">ПОЛУЧЕНА ЧАСТ Х НА ЕФ </w:t>
      </w:r>
      <w:r w:rsidR="00040BF6" w:rsidRPr="007A066F">
        <w:rPr>
          <w:sz w:val="28"/>
          <w:szCs w:val="28"/>
        </w:rPr>
        <w:t>-</w:t>
      </w:r>
      <w:r w:rsidR="00040BF6" w:rsidRPr="007A066F">
        <w:rPr>
          <w:sz w:val="28"/>
          <w:szCs w:val="28"/>
          <w:lang w:val="en-GB"/>
        </w:rPr>
        <w:t xml:space="preserve"> </w:t>
      </w:r>
      <w:r w:rsidR="00040BF6" w:rsidRPr="007A066F">
        <w:rPr>
          <w:sz w:val="28"/>
          <w:szCs w:val="28"/>
        </w:rPr>
        <w:t>БЕЗ ВЪЗРАЖЕНИЕ</w:t>
      </w:r>
    </w:p>
    <w:p w:rsidR="00EC12CF" w:rsidRPr="007A066F" w:rsidRDefault="00EC12CF" w:rsidP="004564D1">
      <w:pPr>
        <w:ind w:right="72"/>
        <w:outlineLvl w:val="0"/>
        <w:rPr>
          <w:bCs/>
          <w:sz w:val="28"/>
          <w:szCs w:val="26"/>
        </w:rPr>
      </w:pPr>
    </w:p>
    <w:p w:rsidR="00EC5C38" w:rsidRPr="000E786F" w:rsidRDefault="00EC5C38" w:rsidP="00EC5C38">
      <w:pPr>
        <w:jc w:val="both"/>
        <w:rPr>
          <w:bCs/>
          <w:sz w:val="28"/>
          <w:szCs w:val="28"/>
        </w:rPr>
      </w:pPr>
      <w:r w:rsidRPr="000E786F">
        <w:rPr>
          <w:rFonts w:ascii="Times New Roman CYR" w:hAnsi="Times New Roman CYR" w:cs="Times New Roman CYR"/>
          <w:sz w:val="28"/>
          <w:szCs w:val="28"/>
        </w:rPr>
        <w:t>С-</w:t>
      </w:r>
      <w:r w:rsidR="00790286">
        <w:rPr>
          <w:rFonts w:ascii="Times New Roman CYR" w:hAnsi="Times New Roman CYR" w:cs="Times New Roman CYR"/>
          <w:sz w:val="28"/>
          <w:szCs w:val="28"/>
        </w:rPr>
        <w:t>1</w:t>
      </w:r>
      <w:r w:rsidR="00F20772">
        <w:rPr>
          <w:rFonts w:ascii="Times New Roman CYR" w:hAnsi="Times New Roman CYR" w:cs="Times New Roman CYR"/>
          <w:sz w:val="28"/>
          <w:szCs w:val="28"/>
        </w:rPr>
        <w:t>3</w:t>
      </w:r>
      <w:r w:rsidRPr="000E786F">
        <w:rPr>
          <w:rFonts w:ascii="Times New Roman CYR" w:hAnsi="Times New Roman CYR" w:cs="Times New Roman CYR"/>
          <w:sz w:val="28"/>
          <w:szCs w:val="28"/>
        </w:rPr>
        <w:t>. ОТНОСНО:</w:t>
      </w:r>
      <w:r w:rsidRPr="000E786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0E786F">
        <w:rPr>
          <w:bCs/>
          <w:sz w:val="28"/>
          <w:szCs w:val="28"/>
        </w:rPr>
        <w:t>Извънредно атестиране на</w:t>
      </w:r>
      <w:r w:rsidRPr="000E786F">
        <w:rPr>
          <w:rFonts w:ascii="Times New Roman CYR" w:hAnsi="Times New Roman CYR" w:cs="Times New Roman CYR"/>
          <w:sz w:val="28"/>
          <w:szCs w:val="28"/>
        </w:rPr>
        <w:t xml:space="preserve"> Йорданка Христова Матева – заместник на административния ръководител – заместник-председател на Административен съд – Велико Търново.</w:t>
      </w:r>
    </w:p>
    <w:p w:rsidR="007E7A4F" w:rsidRDefault="007E7A4F" w:rsidP="003216F3">
      <w:pPr>
        <w:ind w:right="72"/>
        <w:outlineLvl w:val="0"/>
        <w:rPr>
          <w:bCs/>
          <w:sz w:val="28"/>
          <w:szCs w:val="26"/>
        </w:rPr>
      </w:pPr>
    </w:p>
    <w:p w:rsidR="00381501" w:rsidRPr="007A066F" w:rsidRDefault="00381501" w:rsidP="00381501">
      <w:pPr>
        <w:ind w:left="4111" w:right="72" w:hanging="900"/>
        <w:outlineLvl w:val="0"/>
        <w:rPr>
          <w:bCs/>
          <w:sz w:val="28"/>
          <w:szCs w:val="26"/>
        </w:rPr>
      </w:pPr>
      <w:r w:rsidRPr="007A066F">
        <w:rPr>
          <w:bCs/>
          <w:sz w:val="28"/>
          <w:szCs w:val="26"/>
        </w:rPr>
        <w:t xml:space="preserve">ЗАМ.-ПРЕДСЕДАТЕЛ НА КОМИСИЯТА </w:t>
      </w:r>
    </w:p>
    <w:p w:rsidR="00381501" w:rsidRPr="007A066F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7A066F">
        <w:rPr>
          <w:bCs/>
          <w:sz w:val="28"/>
          <w:szCs w:val="26"/>
        </w:rPr>
        <w:t xml:space="preserve">ПО </w:t>
      </w:r>
      <w:r w:rsidRPr="007A066F">
        <w:rPr>
          <w:sz w:val="28"/>
          <w:szCs w:val="26"/>
        </w:rPr>
        <w:t xml:space="preserve">АТЕСТИРАНЕТО И КОНКУРСИТЕ </w:t>
      </w:r>
    </w:p>
    <w:p w:rsidR="00381501" w:rsidRPr="007A066F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7A066F">
        <w:rPr>
          <w:sz w:val="28"/>
          <w:szCs w:val="26"/>
        </w:rPr>
        <w:t xml:space="preserve">ПРИ СЪДИЙСКАТА КОЛЕГИЯ: </w:t>
      </w:r>
    </w:p>
    <w:p w:rsidR="007D320E" w:rsidRDefault="00381501" w:rsidP="001045C6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  <w:r w:rsidRPr="007A066F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 xml:space="preserve">            ЗДРАВКА ШУМЕНСКА</w:t>
      </w:r>
      <w:r w:rsidR="002B12C1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 xml:space="preserve"> (п)</w:t>
      </w:r>
      <w:bookmarkStart w:id="0" w:name="_GoBack"/>
      <w:bookmarkEnd w:id="0"/>
    </w:p>
    <w:sectPr w:rsidR="007D320E" w:rsidSect="001045C6">
      <w:pgSz w:w="11906" w:h="16838"/>
      <w:pgMar w:top="719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0EE3"/>
    <w:rsid w:val="000220D8"/>
    <w:rsid w:val="00030974"/>
    <w:rsid w:val="00030E74"/>
    <w:rsid w:val="00033F34"/>
    <w:rsid w:val="00034D7F"/>
    <w:rsid w:val="00040BF6"/>
    <w:rsid w:val="00041658"/>
    <w:rsid w:val="00041C06"/>
    <w:rsid w:val="00042A56"/>
    <w:rsid w:val="00043948"/>
    <w:rsid w:val="00046914"/>
    <w:rsid w:val="00055DE4"/>
    <w:rsid w:val="00062585"/>
    <w:rsid w:val="00064C0D"/>
    <w:rsid w:val="000669AF"/>
    <w:rsid w:val="00067283"/>
    <w:rsid w:val="000703EC"/>
    <w:rsid w:val="00072B8F"/>
    <w:rsid w:val="00077846"/>
    <w:rsid w:val="00077849"/>
    <w:rsid w:val="00092409"/>
    <w:rsid w:val="00093FB1"/>
    <w:rsid w:val="000A1793"/>
    <w:rsid w:val="000A302E"/>
    <w:rsid w:val="000B1EAA"/>
    <w:rsid w:val="000B2A2F"/>
    <w:rsid w:val="000C1AC3"/>
    <w:rsid w:val="000C2E80"/>
    <w:rsid w:val="000C3877"/>
    <w:rsid w:val="000C6E6A"/>
    <w:rsid w:val="000D433F"/>
    <w:rsid w:val="000D652E"/>
    <w:rsid w:val="000D6F8B"/>
    <w:rsid w:val="000E30BC"/>
    <w:rsid w:val="000E786F"/>
    <w:rsid w:val="000F198B"/>
    <w:rsid w:val="000F68E4"/>
    <w:rsid w:val="000F6B52"/>
    <w:rsid w:val="0010114B"/>
    <w:rsid w:val="001045C6"/>
    <w:rsid w:val="00104BF4"/>
    <w:rsid w:val="00105000"/>
    <w:rsid w:val="001114C0"/>
    <w:rsid w:val="001117DC"/>
    <w:rsid w:val="00121575"/>
    <w:rsid w:val="00125DD5"/>
    <w:rsid w:val="0013110D"/>
    <w:rsid w:val="0013490A"/>
    <w:rsid w:val="00136040"/>
    <w:rsid w:val="001443C3"/>
    <w:rsid w:val="00157751"/>
    <w:rsid w:val="00171C3D"/>
    <w:rsid w:val="00172B23"/>
    <w:rsid w:val="00182603"/>
    <w:rsid w:val="001853AA"/>
    <w:rsid w:val="00187BDC"/>
    <w:rsid w:val="0019253C"/>
    <w:rsid w:val="00192D3C"/>
    <w:rsid w:val="001B39C0"/>
    <w:rsid w:val="001B3CE1"/>
    <w:rsid w:val="001B4127"/>
    <w:rsid w:val="001C10A9"/>
    <w:rsid w:val="001C56B5"/>
    <w:rsid w:val="001C6200"/>
    <w:rsid w:val="001C7288"/>
    <w:rsid w:val="001D5D48"/>
    <w:rsid w:val="001E2400"/>
    <w:rsid w:val="001E325A"/>
    <w:rsid w:val="001F009E"/>
    <w:rsid w:val="001F1582"/>
    <w:rsid w:val="002120E4"/>
    <w:rsid w:val="002246F3"/>
    <w:rsid w:val="00224ED1"/>
    <w:rsid w:val="00227150"/>
    <w:rsid w:val="00236023"/>
    <w:rsid w:val="0023749B"/>
    <w:rsid w:val="00240E12"/>
    <w:rsid w:val="002423FB"/>
    <w:rsid w:val="00242D5C"/>
    <w:rsid w:val="0024327B"/>
    <w:rsid w:val="00243392"/>
    <w:rsid w:val="002474FC"/>
    <w:rsid w:val="00252078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94A76"/>
    <w:rsid w:val="00297A91"/>
    <w:rsid w:val="002A0A4F"/>
    <w:rsid w:val="002A40B2"/>
    <w:rsid w:val="002A4BEF"/>
    <w:rsid w:val="002B12C1"/>
    <w:rsid w:val="002B1AC1"/>
    <w:rsid w:val="002B3833"/>
    <w:rsid w:val="002C0AF1"/>
    <w:rsid w:val="002D20F5"/>
    <w:rsid w:val="002D26AB"/>
    <w:rsid w:val="002D591D"/>
    <w:rsid w:val="002D671B"/>
    <w:rsid w:val="002E47A3"/>
    <w:rsid w:val="002E4D15"/>
    <w:rsid w:val="002E6000"/>
    <w:rsid w:val="002E6D2F"/>
    <w:rsid w:val="002F16D4"/>
    <w:rsid w:val="002F238B"/>
    <w:rsid w:val="00301C8B"/>
    <w:rsid w:val="00306E0B"/>
    <w:rsid w:val="003073D8"/>
    <w:rsid w:val="00310B17"/>
    <w:rsid w:val="00312E7C"/>
    <w:rsid w:val="003159E5"/>
    <w:rsid w:val="003216F3"/>
    <w:rsid w:val="00322E5E"/>
    <w:rsid w:val="0032452A"/>
    <w:rsid w:val="00324931"/>
    <w:rsid w:val="0032614B"/>
    <w:rsid w:val="00327CB6"/>
    <w:rsid w:val="00333A11"/>
    <w:rsid w:val="0034084E"/>
    <w:rsid w:val="0034435B"/>
    <w:rsid w:val="00344F2A"/>
    <w:rsid w:val="00345FC2"/>
    <w:rsid w:val="003504CC"/>
    <w:rsid w:val="00351DBA"/>
    <w:rsid w:val="00352FDA"/>
    <w:rsid w:val="003533AF"/>
    <w:rsid w:val="003541DA"/>
    <w:rsid w:val="0035571F"/>
    <w:rsid w:val="003562AE"/>
    <w:rsid w:val="0036262A"/>
    <w:rsid w:val="003664B9"/>
    <w:rsid w:val="00370C55"/>
    <w:rsid w:val="003731BC"/>
    <w:rsid w:val="00373C86"/>
    <w:rsid w:val="00376DA2"/>
    <w:rsid w:val="00377211"/>
    <w:rsid w:val="003807E6"/>
    <w:rsid w:val="00381501"/>
    <w:rsid w:val="00381F26"/>
    <w:rsid w:val="0038208F"/>
    <w:rsid w:val="00384D2E"/>
    <w:rsid w:val="00390820"/>
    <w:rsid w:val="00390BA1"/>
    <w:rsid w:val="003915E8"/>
    <w:rsid w:val="00392294"/>
    <w:rsid w:val="00395096"/>
    <w:rsid w:val="00397518"/>
    <w:rsid w:val="003A1102"/>
    <w:rsid w:val="003A38C1"/>
    <w:rsid w:val="003A635B"/>
    <w:rsid w:val="003A6753"/>
    <w:rsid w:val="003B5001"/>
    <w:rsid w:val="003C7B56"/>
    <w:rsid w:val="003C7D2B"/>
    <w:rsid w:val="003E18CF"/>
    <w:rsid w:val="003E1E6F"/>
    <w:rsid w:val="003E24D9"/>
    <w:rsid w:val="003E58D9"/>
    <w:rsid w:val="003F10CA"/>
    <w:rsid w:val="003F2420"/>
    <w:rsid w:val="003F71A9"/>
    <w:rsid w:val="00400817"/>
    <w:rsid w:val="004109AD"/>
    <w:rsid w:val="00411D5B"/>
    <w:rsid w:val="004148DB"/>
    <w:rsid w:val="00416499"/>
    <w:rsid w:val="004222E2"/>
    <w:rsid w:val="00423511"/>
    <w:rsid w:val="004255E6"/>
    <w:rsid w:val="0042757A"/>
    <w:rsid w:val="00435B05"/>
    <w:rsid w:val="0044253E"/>
    <w:rsid w:val="004458EB"/>
    <w:rsid w:val="00447235"/>
    <w:rsid w:val="00447DE8"/>
    <w:rsid w:val="004564D1"/>
    <w:rsid w:val="00456A26"/>
    <w:rsid w:val="00460F76"/>
    <w:rsid w:val="00466DAE"/>
    <w:rsid w:val="0047201D"/>
    <w:rsid w:val="004741A7"/>
    <w:rsid w:val="00474A32"/>
    <w:rsid w:val="004804BC"/>
    <w:rsid w:val="0048322A"/>
    <w:rsid w:val="00484DF1"/>
    <w:rsid w:val="00485140"/>
    <w:rsid w:val="004914EF"/>
    <w:rsid w:val="004A099E"/>
    <w:rsid w:val="004A751C"/>
    <w:rsid w:val="004B424F"/>
    <w:rsid w:val="004B57A9"/>
    <w:rsid w:val="004C415F"/>
    <w:rsid w:val="004D257F"/>
    <w:rsid w:val="004D3290"/>
    <w:rsid w:val="004D64AF"/>
    <w:rsid w:val="004E1C4B"/>
    <w:rsid w:val="004E33AB"/>
    <w:rsid w:val="004F2DC4"/>
    <w:rsid w:val="004F35DE"/>
    <w:rsid w:val="004F4187"/>
    <w:rsid w:val="005033B2"/>
    <w:rsid w:val="00505449"/>
    <w:rsid w:val="00523A2C"/>
    <w:rsid w:val="0053787D"/>
    <w:rsid w:val="00540DE4"/>
    <w:rsid w:val="00541F6B"/>
    <w:rsid w:val="00545127"/>
    <w:rsid w:val="005517A3"/>
    <w:rsid w:val="00556AC0"/>
    <w:rsid w:val="00562186"/>
    <w:rsid w:val="00563147"/>
    <w:rsid w:val="00565059"/>
    <w:rsid w:val="00566876"/>
    <w:rsid w:val="005744EA"/>
    <w:rsid w:val="005756BE"/>
    <w:rsid w:val="005803F6"/>
    <w:rsid w:val="00583733"/>
    <w:rsid w:val="00583EA5"/>
    <w:rsid w:val="00585165"/>
    <w:rsid w:val="00593FA8"/>
    <w:rsid w:val="00596B6E"/>
    <w:rsid w:val="00596E53"/>
    <w:rsid w:val="005B13D7"/>
    <w:rsid w:val="005B576E"/>
    <w:rsid w:val="005B75CB"/>
    <w:rsid w:val="005B796A"/>
    <w:rsid w:val="005C1C9E"/>
    <w:rsid w:val="005C3669"/>
    <w:rsid w:val="005C7DAD"/>
    <w:rsid w:val="005C7DD5"/>
    <w:rsid w:val="005D2476"/>
    <w:rsid w:val="005D3256"/>
    <w:rsid w:val="005D33FC"/>
    <w:rsid w:val="005E5257"/>
    <w:rsid w:val="005E5883"/>
    <w:rsid w:val="005F1CDE"/>
    <w:rsid w:val="005F3953"/>
    <w:rsid w:val="00614DF0"/>
    <w:rsid w:val="006166A9"/>
    <w:rsid w:val="00625FE7"/>
    <w:rsid w:val="006271C0"/>
    <w:rsid w:val="00630ADD"/>
    <w:rsid w:val="00632607"/>
    <w:rsid w:val="00636337"/>
    <w:rsid w:val="00637247"/>
    <w:rsid w:val="00637A3D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4E5"/>
    <w:rsid w:val="00680D0F"/>
    <w:rsid w:val="00683163"/>
    <w:rsid w:val="0068725E"/>
    <w:rsid w:val="0069259D"/>
    <w:rsid w:val="006A06E7"/>
    <w:rsid w:val="006A419C"/>
    <w:rsid w:val="006A507A"/>
    <w:rsid w:val="006A5B99"/>
    <w:rsid w:val="006A5CEA"/>
    <w:rsid w:val="006B4533"/>
    <w:rsid w:val="006B4636"/>
    <w:rsid w:val="006B5295"/>
    <w:rsid w:val="006C22A6"/>
    <w:rsid w:val="006C6018"/>
    <w:rsid w:val="006D04E1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4714"/>
    <w:rsid w:val="006F5A7F"/>
    <w:rsid w:val="0070144B"/>
    <w:rsid w:val="00702BFA"/>
    <w:rsid w:val="007106D6"/>
    <w:rsid w:val="007112D6"/>
    <w:rsid w:val="00711A3B"/>
    <w:rsid w:val="00716D1E"/>
    <w:rsid w:val="0072643F"/>
    <w:rsid w:val="00732179"/>
    <w:rsid w:val="0073457D"/>
    <w:rsid w:val="0073488A"/>
    <w:rsid w:val="007409AD"/>
    <w:rsid w:val="00742B57"/>
    <w:rsid w:val="00743B9D"/>
    <w:rsid w:val="00743C63"/>
    <w:rsid w:val="007440C9"/>
    <w:rsid w:val="00746575"/>
    <w:rsid w:val="007471AE"/>
    <w:rsid w:val="007503A4"/>
    <w:rsid w:val="00752C02"/>
    <w:rsid w:val="007537E9"/>
    <w:rsid w:val="00760362"/>
    <w:rsid w:val="00766CD1"/>
    <w:rsid w:val="00776F4E"/>
    <w:rsid w:val="00777894"/>
    <w:rsid w:val="007863DB"/>
    <w:rsid w:val="00787678"/>
    <w:rsid w:val="00790286"/>
    <w:rsid w:val="007905DA"/>
    <w:rsid w:val="00790D79"/>
    <w:rsid w:val="00793AEC"/>
    <w:rsid w:val="007A066F"/>
    <w:rsid w:val="007A638F"/>
    <w:rsid w:val="007A69DB"/>
    <w:rsid w:val="007B787F"/>
    <w:rsid w:val="007C299C"/>
    <w:rsid w:val="007D23F5"/>
    <w:rsid w:val="007D320E"/>
    <w:rsid w:val="007D37C2"/>
    <w:rsid w:val="007E7A4F"/>
    <w:rsid w:val="007F2892"/>
    <w:rsid w:val="00801ACC"/>
    <w:rsid w:val="00807229"/>
    <w:rsid w:val="00811832"/>
    <w:rsid w:val="00813F1F"/>
    <w:rsid w:val="00820702"/>
    <w:rsid w:val="00831F35"/>
    <w:rsid w:val="00836EF1"/>
    <w:rsid w:val="008444BA"/>
    <w:rsid w:val="00846800"/>
    <w:rsid w:val="0084696D"/>
    <w:rsid w:val="008476BA"/>
    <w:rsid w:val="00851D60"/>
    <w:rsid w:val="00852185"/>
    <w:rsid w:val="0085468D"/>
    <w:rsid w:val="00861C18"/>
    <w:rsid w:val="00864F7F"/>
    <w:rsid w:val="008672D5"/>
    <w:rsid w:val="008750A4"/>
    <w:rsid w:val="00877FBE"/>
    <w:rsid w:val="00881580"/>
    <w:rsid w:val="0088723F"/>
    <w:rsid w:val="008A3387"/>
    <w:rsid w:val="008A3CD6"/>
    <w:rsid w:val="008A4784"/>
    <w:rsid w:val="008A794E"/>
    <w:rsid w:val="008B4530"/>
    <w:rsid w:val="008B58D7"/>
    <w:rsid w:val="008B6E55"/>
    <w:rsid w:val="008B75C6"/>
    <w:rsid w:val="008C2F1D"/>
    <w:rsid w:val="008C3529"/>
    <w:rsid w:val="008C76E7"/>
    <w:rsid w:val="008D6CA5"/>
    <w:rsid w:val="008E15BD"/>
    <w:rsid w:val="008E1DAF"/>
    <w:rsid w:val="008E5393"/>
    <w:rsid w:val="008E6A5D"/>
    <w:rsid w:val="008F2FBB"/>
    <w:rsid w:val="008F515E"/>
    <w:rsid w:val="008F7A61"/>
    <w:rsid w:val="009078D1"/>
    <w:rsid w:val="009160C1"/>
    <w:rsid w:val="009177FA"/>
    <w:rsid w:val="00921B19"/>
    <w:rsid w:val="00922E75"/>
    <w:rsid w:val="00925F60"/>
    <w:rsid w:val="00931ADB"/>
    <w:rsid w:val="009414C7"/>
    <w:rsid w:val="00941C93"/>
    <w:rsid w:val="00947492"/>
    <w:rsid w:val="00952B02"/>
    <w:rsid w:val="00952CBB"/>
    <w:rsid w:val="00956DE2"/>
    <w:rsid w:val="00960752"/>
    <w:rsid w:val="00964F4F"/>
    <w:rsid w:val="009672F5"/>
    <w:rsid w:val="009675DA"/>
    <w:rsid w:val="00970671"/>
    <w:rsid w:val="009728AB"/>
    <w:rsid w:val="00995373"/>
    <w:rsid w:val="009A15EF"/>
    <w:rsid w:val="009A7FF8"/>
    <w:rsid w:val="009B39C8"/>
    <w:rsid w:val="009B4973"/>
    <w:rsid w:val="009B5EBF"/>
    <w:rsid w:val="009B7015"/>
    <w:rsid w:val="009D178A"/>
    <w:rsid w:val="009E0B9C"/>
    <w:rsid w:val="009E1CB7"/>
    <w:rsid w:val="009E43E1"/>
    <w:rsid w:val="009E4CFE"/>
    <w:rsid w:val="009F2A97"/>
    <w:rsid w:val="009F313B"/>
    <w:rsid w:val="009F45A3"/>
    <w:rsid w:val="009F491E"/>
    <w:rsid w:val="009F50B3"/>
    <w:rsid w:val="009F676D"/>
    <w:rsid w:val="00A0099D"/>
    <w:rsid w:val="00A02DE3"/>
    <w:rsid w:val="00A048C9"/>
    <w:rsid w:val="00A05154"/>
    <w:rsid w:val="00A06B00"/>
    <w:rsid w:val="00A11D2C"/>
    <w:rsid w:val="00A11D53"/>
    <w:rsid w:val="00A1224A"/>
    <w:rsid w:val="00A234DC"/>
    <w:rsid w:val="00A26F8D"/>
    <w:rsid w:val="00A274E8"/>
    <w:rsid w:val="00A4080E"/>
    <w:rsid w:val="00A41064"/>
    <w:rsid w:val="00A45027"/>
    <w:rsid w:val="00A5094C"/>
    <w:rsid w:val="00A574B5"/>
    <w:rsid w:val="00A6423A"/>
    <w:rsid w:val="00A65682"/>
    <w:rsid w:val="00A72ECE"/>
    <w:rsid w:val="00A73EE7"/>
    <w:rsid w:val="00A76556"/>
    <w:rsid w:val="00A83DAF"/>
    <w:rsid w:val="00A85332"/>
    <w:rsid w:val="00A92CF7"/>
    <w:rsid w:val="00A97282"/>
    <w:rsid w:val="00AA3E73"/>
    <w:rsid w:val="00AA4E30"/>
    <w:rsid w:val="00AA554A"/>
    <w:rsid w:val="00AB1761"/>
    <w:rsid w:val="00AB28FC"/>
    <w:rsid w:val="00AB5663"/>
    <w:rsid w:val="00AB6B5F"/>
    <w:rsid w:val="00AD023F"/>
    <w:rsid w:val="00AD52FD"/>
    <w:rsid w:val="00AE2137"/>
    <w:rsid w:val="00AE2399"/>
    <w:rsid w:val="00AE5A6C"/>
    <w:rsid w:val="00AE6CB0"/>
    <w:rsid w:val="00AF18CD"/>
    <w:rsid w:val="00AF2BB1"/>
    <w:rsid w:val="00AF4A5D"/>
    <w:rsid w:val="00AF4F3E"/>
    <w:rsid w:val="00B1421E"/>
    <w:rsid w:val="00B176F5"/>
    <w:rsid w:val="00B23DB8"/>
    <w:rsid w:val="00B2532A"/>
    <w:rsid w:val="00B344B3"/>
    <w:rsid w:val="00B43B47"/>
    <w:rsid w:val="00B43F44"/>
    <w:rsid w:val="00B45254"/>
    <w:rsid w:val="00B4725D"/>
    <w:rsid w:val="00B50159"/>
    <w:rsid w:val="00B5091C"/>
    <w:rsid w:val="00B5547F"/>
    <w:rsid w:val="00B55B60"/>
    <w:rsid w:val="00B64C3D"/>
    <w:rsid w:val="00B650CF"/>
    <w:rsid w:val="00B72944"/>
    <w:rsid w:val="00B766A7"/>
    <w:rsid w:val="00B84BE8"/>
    <w:rsid w:val="00B8662A"/>
    <w:rsid w:val="00B87D35"/>
    <w:rsid w:val="00B900C4"/>
    <w:rsid w:val="00B92AC5"/>
    <w:rsid w:val="00BA1DDC"/>
    <w:rsid w:val="00BA306F"/>
    <w:rsid w:val="00BA705A"/>
    <w:rsid w:val="00BB035F"/>
    <w:rsid w:val="00BB356F"/>
    <w:rsid w:val="00BB36F8"/>
    <w:rsid w:val="00BB5532"/>
    <w:rsid w:val="00BC118F"/>
    <w:rsid w:val="00BC192E"/>
    <w:rsid w:val="00BC257E"/>
    <w:rsid w:val="00BC4E25"/>
    <w:rsid w:val="00BC74A3"/>
    <w:rsid w:val="00BC76F0"/>
    <w:rsid w:val="00BC7943"/>
    <w:rsid w:val="00BD0067"/>
    <w:rsid w:val="00BD3A59"/>
    <w:rsid w:val="00BE2AE9"/>
    <w:rsid w:val="00C04E98"/>
    <w:rsid w:val="00C05C0D"/>
    <w:rsid w:val="00C07DD3"/>
    <w:rsid w:val="00C14F84"/>
    <w:rsid w:val="00C27381"/>
    <w:rsid w:val="00C33E32"/>
    <w:rsid w:val="00C36A9E"/>
    <w:rsid w:val="00C373C1"/>
    <w:rsid w:val="00C41D53"/>
    <w:rsid w:val="00C4437C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0218"/>
    <w:rsid w:val="00C814DC"/>
    <w:rsid w:val="00C8161B"/>
    <w:rsid w:val="00C87DF3"/>
    <w:rsid w:val="00CA1E3B"/>
    <w:rsid w:val="00CA3CDB"/>
    <w:rsid w:val="00CA40F9"/>
    <w:rsid w:val="00CA4C7F"/>
    <w:rsid w:val="00CA63FF"/>
    <w:rsid w:val="00CA6406"/>
    <w:rsid w:val="00CB09F4"/>
    <w:rsid w:val="00CB7D64"/>
    <w:rsid w:val="00CC5C4B"/>
    <w:rsid w:val="00CD0D41"/>
    <w:rsid w:val="00CD4C70"/>
    <w:rsid w:val="00CD75B9"/>
    <w:rsid w:val="00CE62CD"/>
    <w:rsid w:val="00CE7370"/>
    <w:rsid w:val="00CF3F27"/>
    <w:rsid w:val="00CF4225"/>
    <w:rsid w:val="00CF6128"/>
    <w:rsid w:val="00D01064"/>
    <w:rsid w:val="00D068EF"/>
    <w:rsid w:val="00D177BE"/>
    <w:rsid w:val="00D231D9"/>
    <w:rsid w:val="00D32162"/>
    <w:rsid w:val="00D35C6E"/>
    <w:rsid w:val="00D407A1"/>
    <w:rsid w:val="00D43C6E"/>
    <w:rsid w:val="00D51432"/>
    <w:rsid w:val="00D540B5"/>
    <w:rsid w:val="00D630A4"/>
    <w:rsid w:val="00D75005"/>
    <w:rsid w:val="00D77590"/>
    <w:rsid w:val="00D820E7"/>
    <w:rsid w:val="00D83FB2"/>
    <w:rsid w:val="00D8719D"/>
    <w:rsid w:val="00D952A3"/>
    <w:rsid w:val="00DA22D2"/>
    <w:rsid w:val="00DA2BFC"/>
    <w:rsid w:val="00DA35E7"/>
    <w:rsid w:val="00DC649B"/>
    <w:rsid w:val="00DC6D1C"/>
    <w:rsid w:val="00DD2318"/>
    <w:rsid w:val="00DD242C"/>
    <w:rsid w:val="00DF0CFA"/>
    <w:rsid w:val="00DF28C6"/>
    <w:rsid w:val="00DF6B0E"/>
    <w:rsid w:val="00E00C92"/>
    <w:rsid w:val="00E01D04"/>
    <w:rsid w:val="00E060AB"/>
    <w:rsid w:val="00E07EE1"/>
    <w:rsid w:val="00E11F44"/>
    <w:rsid w:val="00E15770"/>
    <w:rsid w:val="00E1642E"/>
    <w:rsid w:val="00E22251"/>
    <w:rsid w:val="00E2732C"/>
    <w:rsid w:val="00E3070B"/>
    <w:rsid w:val="00E307A6"/>
    <w:rsid w:val="00E34AD5"/>
    <w:rsid w:val="00E34D8A"/>
    <w:rsid w:val="00E40F9B"/>
    <w:rsid w:val="00E435F2"/>
    <w:rsid w:val="00E43E3B"/>
    <w:rsid w:val="00E44466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97C78"/>
    <w:rsid w:val="00EA12D4"/>
    <w:rsid w:val="00EA1F38"/>
    <w:rsid w:val="00EA2AB9"/>
    <w:rsid w:val="00EA4492"/>
    <w:rsid w:val="00EA4EBE"/>
    <w:rsid w:val="00EA5077"/>
    <w:rsid w:val="00EB2191"/>
    <w:rsid w:val="00EB2C2F"/>
    <w:rsid w:val="00EC1149"/>
    <w:rsid w:val="00EC12CF"/>
    <w:rsid w:val="00EC2D06"/>
    <w:rsid w:val="00EC4160"/>
    <w:rsid w:val="00EC5C38"/>
    <w:rsid w:val="00ED03F0"/>
    <w:rsid w:val="00ED7E13"/>
    <w:rsid w:val="00EE20DE"/>
    <w:rsid w:val="00EE57FF"/>
    <w:rsid w:val="00EF00E6"/>
    <w:rsid w:val="00EF0FC1"/>
    <w:rsid w:val="00EF5FF8"/>
    <w:rsid w:val="00F006D3"/>
    <w:rsid w:val="00F10757"/>
    <w:rsid w:val="00F10A2A"/>
    <w:rsid w:val="00F14E4A"/>
    <w:rsid w:val="00F16A2F"/>
    <w:rsid w:val="00F16FA5"/>
    <w:rsid w:val="00F20772"/>
    <w:rsid w:val="00F20EDE"/>
    <w:rsid w:val="00F2621F"/>
    <w:rsid w:val="00F446B8"/>
    <w:rsid w:val="00F452AA"/>
    <w:rsid w:val="00F46A4D"/>
    <w:rsid w:val="00F50062"/>
    <w:rsid w:val="00F531B9"/>
    <w:rsid w:val="00F53E5F"/>
    <w:rsid w:val="00F55D10"/>
    <w:rsid w:val="00F56129"/>
    <w:rsid w:val="00F77365"/>
    <w:rsid w:val="00F830CD"/>
    <w:rsid w:val="00F85237"/>
    <w:rsid w:val="00F96991"/>
    <w:rsid w:val="00FA36CC"/>
    <w:rsid w:val="00FA6304"/>
    <w:rsid w:val="00FC2ED2"/>
    <w:rsid w:val="00FC4AFC"/>
    <w:rsid w:val="00FD2C26"/>
    <w:rsid w:val="00FD2F0C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alloonText">
    <w:name w:val="Balloon Text"/>
    <w:basedOn w:val="Normal"/>
    <w:link w:val="BalloonTextChar"/>
    <w:rsid w:val="00485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0E6"/>
    <w:rPr>
      <w:i/>
      <w:iCs/>
    </w:rPr>
  </w:style>
  <w:style w:type="character" w:styleId="Strong">
    <w:name w:val="Strong"/>
    <w:basedOn w:val="DefaultParagraphFont"/>
    <w:uiPriority w:val="22"/>
    <w:qFormat/>
    <w:rsid w:val="00E11F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alloonText">
    <w:name w:val="Balloon Text"/>
    <w:basedOn w:val="Normal"/>
    <w:link w:val="BalloonTextChar"/>
    <w:rsid w:val="00485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0E6"/>
    <w:rPr>
      <w:i/>
      <w:iCs/>
    </w:rPr>
  </w:style>
  <w:style w:type="character" w:styleId="Strong">
    <w:name w:val="Strong"/>
    <w:basedOn w:val="DefaultParagraphFont"/>
    <w:uiPriority w:val="22"/>
    <w:qFormat/>
    <w:rsid w:val="00E11F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0BD32-3576-40A5-A578-1DA26F6B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39</Words>
  <Characters>7638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8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na Yosifova</cp:lastModifiedBy>
  <cp:revision>3</cp:revision>
  <cp:lastPrinted>2022-09-15T13:24:00Z</cp:lastPrinted>
  <dcterms:created xsi:type="dcterms:W3CDTF">2022-09-16T08:14:00Z</dcterms:created>
  <dcterms:modified xsi:type="dcterms:W3CDTF">2022-09-16T08:16:00Z</dcterms:modified>
</cp:coreProperties>
</file>